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D379C" w14:textId="77777777" w:rsidR="003B170C" w:rsidRDefault="003B170C" w:rsidP="00EE6F02">
      <w:pPr>
        <w:spacing w:line="240" w:lineRule="atLeast"/>
        <w:ind w:left="709" w:hanging="709"/>
        <w:jc w:val="center"/>
        <w:rPr>
          <w:b/>
          <w:bCs/>
          <w:sz w:val="21"/>
          <w:szCs w:val="21"/>
        </w:rPr>
      </w:pPr>
    </w:p>
    <w:p w14:paraId="1A9B45D9" w14:textId="77777777" w:rsidR="00EE6F02" w:rsidRPr="003B170C" w:rsidRDefault="00EE6F02" w:rsidP="00EE6F02">
      <w:pPr>
        <w:spacing w:line="240" w:lineRule="atLeast"/>
        <w:ind w:left="709" w:hanging="709"/>
        <w:jc w:val="center"/>
        <w:rPr>
          <w:b/>
          <w:bCs/>
          <w:sz w:val="26"/>
          <w:szCs w:val="26"/>
        </w:rPr>
      </w:pPr>
      <w:r w:rsidRPr="003B170C">
        <w:rPr>
          <w:b/>
          <w:bCs/>
          <w:sz w:val="26"/>
          <w:szCs w:val="26"/>
        </w:rPr>
        <w:t>Antrag</w:t>
      </w:r>
    </w:p>
    <w:p w14:paraId="51D35811" w14:textId="77777777" w:rsidR="003B170C" w:rsidRPr="003B170C" w:rsidRDefault="003B170C" w:rsidP="00EE6F02">
      <w:pPr>
        <w:spacing w:line="240" w:lineRule="atLeast"/>
        <w:ind w:left="709" w:hanging="709"/>
        <w:jc w:val="center"/>
        <w:rPr>
          <w:b/>
          <w:bCs/>
          <w:sz w:val="21"/>
          <w:szCs w:val="21"/>
        </w:rPr>
      </w:pPr>
    </w:p>
    <w:p w14:paraId="33E673E5" w14:textId="77777777" w:rsidR="00BF0A7B" w:rsidRPr="004F62D1" w:rsidRDefault="00EE6F02" w:rsidP="00674F18">
      <w:pPr>
        <w:jc w:val="center"/>
      </w:pPr>
      <w:r w:rsidRPr="004F62D1">
        <w:rPr>
          <w:b/>
          <w:bCs/>
        </w:rPr>
        <w:t xml:space="preserve">auf </w:t>
      </w:r>
      <w:r w:rsidR="00BF0A7B" w:rsidRPr="004F62D1">
        <w:rPr>
          <w:b/>
          <w:bCs/>
        </w:rPr>
        <w:t>Gewährung einer Zuwendung aus Mitteln des Landes Nordrhein-Westfalen</w:t>
      </w:r>
    </w:p>
    <w:p w14:paraId="5B6734CC" w14:textId="4156D199" w:rsidR="00674F18" w:rsidRPr="004F62D1" w:rsidRDefault="00BF0A7B" w:rsidP="009E6601">
      <w:pPr>
        <w:jc w:val="center"/>
        <w:rPr>
          <w:b/>
          <w:bCs/>
        </w:rPr>
      </w:pPr>
      <w:r w:rsidRPr="004F62D1">
        <w:rPr>
          <w:b/>
          <w:bCs/>
        </w:rPr>
        <w:t xml:space="preserve">nach den </w:t>
      </w:r>
      <w:r w:rsidR="00674F18" w:rsidRPr="004F62D1">
        <w:rPr>
          <w:b/>
          <w:bCs/>
        </w:rPr>
        <w:t>Richtlinien über die Förderung anerkannter Einrichtungen der Familienbildung</w:t>
      </w:r>
    </w:p>
    <w:p w14:paraId="216166F4" w14:textId="1B9A2B88" w:rsidR="00674F18" w:rsidRPr="004F62D1" w:rsidRDefault="00674F18" w:rsidP="009E6601">
      <w:pPr>
        <w:jc w:val="center"/>
        <w:rPr>
          <w:b/>
          <w:bCs/>
        </w:rPr>
      </w:pPr>
      <w:r w:rsidRPr="004F62D1">
        <w:rPr>
          <w:b/>
          <w:bCs/>
        </w:rPr>
        <w:t>in Nordrhein-Westfalen</w:t>
      </w:r>
      <w:r w:rsidR="00293227" w:rsidRPr="004F62D1">
        <w:rPr>
          <w:b/>
          <w:bCs/>
        </w:rPr>
        <w:t xml:space="preserve"> (Artikel 1)</w:t>
      </w:r>
    </w:p>
    <w:p w14:paraId="2AF8EB5D" w14:textId="1F250FFC" w:rsidR="00EE6F02" w:rsidRPr="004F62D1" w:rsidRDefault="00EE6F02" w:rsidP="00EE6F02">
      <w:pPr>
        <w:spacing w:line="240" w:lineRule="atLeast"/>
        <w:ind w:left="709" w:hanging="709"/>
        <w:jc w:val="center"/>
        <w:rPr>
          <w:b/>
          <w:bCs/>
        </w:rPr>
      </w:pPr>
    </w:p>
    <w:p w14:paraId="613053B5" w14:textId="57684E7C" w:rsidR="0071551A" w:rsidRPr="004F62D1" w:rsidRDefault="0060584D" w:rsidP="00C02B59">
      <w:pPr>
        <w:jc w:val="center"/>
        <w:rPr>
          <w:color w:val="FF0000"/>
        </w:rPr>
      </w:pPr>
      <w:r w:rsidRPr="004F62D1">
        <w:rPr>
          <w:bCs/>
        </w:rPr>
        <w:t xml:space="preserve">Runderlass des Ministeriums für Kinder, Jugend, Familie, Gleichstellung, Flüchtlinge und Integration </w:t>
      </w:r>
      <w:r w:rsidR="006C0D5A" w:rsidRPr="004F62D1">
        <w:rPr>
          <w:bCs/>
        </w:rPr>
        <w:br/>
      </w:r>
      <w:r w:rsidRPr="004F62D1">
        <w:rPr>
          <w:bCs/>
        </w:rPr>
        <w:t xml:space="preserve">des Landes Nordrhein-Westfalen vom </w:t>
      </w:r>
      <w:r w:rsidR="00BA440B" w:rsidRPr="004F62D1">
        <w:rPr>
          <w:bCs/>
        </w:rPr>
        <w:t>2</w:t>
      </w:r>
      <w:r w:rsidR="003D2DBD" w:rsidRPr="004F62D1">
        <w:rPr>
          <w:bCs/>
        </w:rPr>
        <w:t>3</w:t>
      </w:r>
      <w:r w:rsidR="00BA440B" w:rsidRPr="004F62D1">
        <w:rPr>
          <w:bCs/>
        </w:rPr>
        <w:t>.11.2023</w:t>
      </w:r>
    </w:p>
    <w:p w14:paraId="38163C86" w14:textId="77777777" w:rsidR="0075199B" w:rsidRPr="004F62D1" w:rsidRDefault="0075199B" w:rsidP="0075199B"/>
    <w:p w14:paraId="3F223DDB" w14:textId="5ED97C92" w:rsidR="0075199B" w:rsidRPr="004F62D1" w:rsidRDefault="0075199B" w:rsidP="0075199B">
      <w:r w:rsidRPr="004F62D1">
        <w:t xml:space="preserve">Landschaftsverband </w:t>
      </w:r>
      <w:r w:rsidR="00BA440B" w:rsidRPr="004F62D1">
        <w:t>Westfalen-Lippe</w:t>
      </w:r>
    </w:p>
    <w:p w14:paraId="1FABD287" w14:textId="74148B8B" w:rsidR="0075199B" w:rsidRPr="004F62D1" w:rsidRDefault="0075199B" w:rsidP="0075199B">
      <w:r w:rsidRPr="004F62D1">
        <w:t>L</w:t>
      </w:r>
      <w:r w:rsidR="00BA440B" w:rsidRPr="004F62D1">
        <w:t>WL</w:t>
      </w:r>
      <w:r w:rsidRPr="004F62D1">
        <w:t>-Landesjugendamt</w:t>
      </w:r>
      <w:r w:rsidR="00BA440B" w:rsidRPr="004F62D1">
        <w:t xml:space="preserve"> Westfalen</w:t>
      </w:r>
      <w:r w:rsidRPr="004F62D1">
        <w:t xml:space="preserve"> </w:t>
      </w:r>
    </w:p>
    <w:p w14:paraId="1DB841F6" w14:textId="636E9C3E" w:rsidR="0075199B" w:rsidRPr="004F62D1" w:rsidRDefault="00BA440B" w:rsidP="0075199B">
      <w:r w:rsidRPr="004F62D1">
        <w:t>Sachbereich 0401</w:t>
      </w:r>
    </w:p>
    <w:p w14:paraId="40C747B2" w14:textId="6F03CE5F" w:rsidR="0075199B" w:rsidRPr="004F62D1" w:rsidRDefault="00BA440B" w:rsidP="0075199B">
      <w:r w:rsidRPr="004F62D1">
        <w:t>48133 Münster</w:t>
      </w:r>
    </w:p>
    <w:p w14:paraId="16083F64" w14:textId="77777777" w:rsidR="0071551A" w:rsidRPr="004F62D1" w:rsidRDefault="0071551A"/>
    <w:p w14:paraId="3D173A3E" w14:textId="77777777" w:rsidR="0075199B" w:rsidRPr="004F62D1" w:rsidRDefault="0075199B"/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7594"/>
      </w:tblGrid>
      <w:tr w:rsidR="0071551A" w:rsidRPr="004F62D1" w14:paraId="76BA5D47" w14:textId="77777777" w:rsidTr="004F62D1">
        <w:trPr>
          <w:trHeight w:hRule="exact" w:val="448"/>
        </w:trPr>
        <w:tc>
          <w:tcPr>
            <w:tcW w:w="9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574A3BD" w14:textId="0BF52C42" w:rsidR="0071551A" w:rsidRPr="004F62D1" w:rsidRDefault="00E94C79">
            <w:pPr>
              <w:rPr>
                <w:b/>
                <w:bCs/>
              </w:rPr>
            </w:pPr>
            <w:r w:rsidRPr="004F62D1">
              <w:rPr>
                <w:b/>
                <w:bCs/>
              </w:rPr>
              <w:t>1. Antragstellerin/Antragsteller</w:t>
            </w:r>
            <w:r w:rsidR="008B4CA9" w:rsidRPr="004F62D1">
              <w:rPr>
                <w:b/>
                <w:bCs/>
              </w:rPr>
              <w:t xml:space="preserve"> (Träger)</w:t>
            </w:r>
          </w:p>
        </w:tc>
      </w:tr>
      <w:tr w:rsidR="0071551A" w:rsidRPr="004F62D1" w14:paraId="63814BA3" w14:textId="77777777" w:rsidTr="004F62D1">
        <w:trPr>
          <w:trHeight w:val="737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961E7" w14:textId="77777777" w:rsidR="0071551A" w:rsidRPr="004F62D1" w:rsidRDefault="00E94C79" w:rsidP="008564DF">
            <w:pPr>
              <w:spacing w:line="276" w:lineRule="auto"/>
            </w:pPr>
            <w:r w:rsidRPr="004F62D1">
              <w:t>Name/Bezeichnung</w:t>
            </w:r>
          </w:p>
          <w:p w14:paraId="04A8A077" w14:textId="18DE5E53" w:rsidR="0071551A" w:rsidRPr="004F62D1" w:rsidRDefault="00650493" w:rsidP="008564DF">
            <w:pPr>
              <w:spacing w:line="276" w:lineRule="auto"/>
            </w:pPr>
            <w:r w:rsidRPr="004F62D1">
              <w:t>des Trägers</w:t>
            </w:r>
          </w:p>
        </w:tc>
        <w:bookmarkStart w:id="0" w:name="Text33"/>
        <w:tc>
          <w:tcPr>
            <w:tcW w:w="75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D96DD" w14:textId="06BC4786" w:rsidR="0071551A" w:rsidRPr="004F62D1" w:rsidRDefault="00891B6C" w:rsidP="009F0D16">
            <w:pPr>
              <w:spacing w:line="276" w:lineRule="auto"/>
              <w:rPr>
                <w:b/>
                <w:bCs/>
              </w:rPr>
            </w:pPr>
            <w:r w:rsidRPr="004F62D1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4C79" w:rsidRPr="004F62D1">
              <w:instrText xml:space="preserve"> FORMTEXT </w:instrText>
            </w:r>
            <w:r w:rsidRPr="004F62D1">
              <w:fldChar w:fldCharType="separate"/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Pr="004F62D1">
              <w:fldChar w:fldCharType="end"/>
            </w:r>
            <w:bookmarkEnd w:id="0"/>
          </w:p>
        </w:tc>
      </w:tr>
      <w:tr w:rsidR="009F0D16" w:rsidRPr="004F62D1" w14:paraId="3C49CD75" w14:textId="77777777" w:rsidTr="004F62D1">
        <w:trPr>
          <w:trHeight w:val="737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FBC66" w14:textId="70EE2487" w:rsidR="009F0D16" w:rsidRPr="004F62D1" w:rsidRDefault="009F0D16" w:rsidP="009F0D16">
            <w:pPr>
              <w:spacing w:line="276" w:lineRule="auto"/>
            </w:pPr>
            <w:r w:rsidRPr="004F62D1">
              <w:t>Anschrift</w:t>
            </w:r>
          </w:p>
        </w:tc>
        <w:tc>
          <w:tcPr>
            <w:tcW w:w="75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DBD51" w14:textId="4B04B263" w:rsidR="009F0D16" w:rsidRPr="004F62D1" w:rsidRDefault="009F0D16" w:rsidP="009F0D16">
            <w:pPr>
              <w:tabs>
                <w:tab w:val="left" w:pos="567"/>
              </w:tabs>
              <w:spacing w:line="276" w:lineRule="auto"/>
            </w:pPr>
            <w:r w:rsidRPr="004F62D1">
              <w:t xml:space="preserve">Straße </w:t>
            </w:r>
            <w:r w:rsidRPr="004F62D1">
              <w:tab/>
            </w:r>
            <w:r w:rsidRPr="004F62D1">
              <w:tab/>
            </w:r>
            <w:r w:rsidRPr="004F62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62D1">
              <w:instrText xml:space="preserve"> FORMTEXT </w:instrText>
            </w:r>
            <w:r w:rsidRPr="004F62D1">
              <w:fldChar w:fldCharType="separate"/>
            </w:r>
            <w:r w:rsidRPr="004F62D1">
              <w:t> </w:t>
            </w:r>
            <w:r w:rsidRPr="004F62D1">
              <w:t> </w:t>
            </w:r>
            <w:r w:rsidRPr="004F62D1">
              <w:t> </w:t>
            </w:r>
            <w:r w:rsidRPr="004F62D1">
              <w:t> </w:t>
            </w:r>
            <w:r w:rsidRPr="004F62D1">
              <w:t> </w:t>
            </w:r>
            <w:r w:rsidRPr="004F62D1">
              <w:fldChar w:fldCharType="end"/>
            </w:r>
          </w:p>
          <w:p w14:paraId="412B7C3B" w14:textId="0E3C5CBB" w:rsidR="009F0D16" w:rsidRPr="004F62D1" w:rsidRDefault="009F0D16" w:rsidP="009F0D16">
            <w:pPr>
              <w:spacing w:line="276" w:lineRule="auto"/>
            </w:pPr>
            <w:r w:rsidRPr="004F62D1">
              <w:t xml:space="preserve">PLZ/Ort </w:t>
            </w:r>
            <w:r w:rsidRPr="004F62D1">
              <w:tab/>
            </w:r>
            <w:r w:rsidRPr="004F62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62D1">
              <w:instrText xml:space="preserve"> FORMTEXT </w:instrText>
            </w:r>
            <w:r w:rsidRPr="004F62D1">
              <w:fldChar w:fldCharType="separate"/>
            </w:r>
            <w:r w:rsidRPr="004F62D1">
              <w:t> </w:t>
            </w:r>
            <w:r w:rsidRPr="004F62D1">
              <w:t> </w:t>
            </w:r>
            <w:r w:rsidRPr="004F62D1">
              <w:t> </w:t>
            </w:r>
            <w:r w:rsidRPr="004F62D1">
              <w:t> </w:t>
            </w:r>
            <w:r w:rsidRPr="004F62D1">
              <w:t> </w:t>
            </w:r>
            <w:r w:rsidRPr="004F62D1">
              <w:fldChar w:fldCharType="end"/>
            </w:r>
          </w:p>
        </w:tc>
      </w:tr>
      <w:tr w:rsidR="0071551A" w:rsidRPr="004F62D1" w14:paraId="19555C59" w14:textId="77777777" w:rsidTr="004F62D1">
        <w:trPr>
          <w:cantSplit/>
          <w:trHeight w:hRule="exact" w:val="312"/>
        </w:trPr>
        <w:tc>
          <w:tcPr>
            <w:tcW w:w="20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3FA49F" w14:textId="35461842" w:rsidR="0071551A" w:rsidRPr="004F62D1" w:rsidRDefault="00E94C79" w:rsidP="008564DF">
            <w:r w:rsidRPr="004F62D1">
              <w:t>Ansprechpartnerin/</w:t>
            </w:r>
          </w:p>
          <w:p w14:paraId="0E9B63FF" w14:textId="77777777" w:rsidR="0071551A" w:rsidRPr="004F62D1" w:rsidRDefault="00E94C79" w:rsidP="008564DF">
            <w:r w:rsidRPr="004F62D1">
              <w:t>Ansprechpartner</w:t>
            </w:r>
          </w:p>
        </w:tc>
        <w:tc>
          <w:tcPr>
            <w:tcW w:w="7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57E767" w14:textId="77777777" w:rsidR="0071551A" w:rsidRPr="004F62D1" w:rsidRDefault="00E94C79" w:rsidP="008564DF">
            <w:pPr>
              <w:tabs>
                <w:tab w:val="left" w:pos="793"/>
              </w:tabs>
            </w:pPr>
            <w:r w:rsidRPr="004F62D1">
              <w:t xml:space="preserve">Name: </w:t>
            </w:r>
            <w:r w:rsidRPr="004F62D1">
              <w:tab/>
            </w:r>
            <w:bookmarkStart w:id="1" w:name="Text37"/>
            <w:r w:rsidR="00891B6C" w:rsidRPr="004F62D1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F62D1">
              <w:instrText xml:space="preserve"> FORMTEXT </w:instrText>
            </w:r>
            <w:r w:rsidR="00891B6C" w:rsidRPr="004F62D1">
              <w:fldChar w:fldCharType="separate"/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891B6C" w:rsidRPr="004F62D1">
              <w:fldChar w:fldCharType="end"/>
            </w:r>
            <w:bookmarkEnd w:id="1"/>
          </w:p>
        </w:tc>
      </w:tr>
      <w:tr w:rsidR="0071551A" w:rsidRPr="004F62D1" w14:paraId="5119414D" w14:textId="77777777" w:rsidTr="004F62D1">
        <w:trPr>
          <w:cantSplit/>
          <w:trHeight w:hRule="exact" w:val="312"/>
        </w:trPr>
        <w:tc>
          <w:tcPr>
            <w:tcW w:w="20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4749B" w14:textId="77777777" w:rsidR="0071551A" w:rsidRPr="004F62D1" w:rsidRDefault="0071551A"/>
        </w:tc>
        <w:tc>
          <w:tcPr>
            <w:tcW w:w="7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BA59F0" w14:textId="77777777" w:rsidR="0071551A" w:rsidRPr="004F62D1" w:rsidRDefault="00E94C79" w:rsidP="008564DF">
            <w:pPr>
              <w:tabs>
                <w:tab w:val="left" w:pos="793"/>
              </w:tabs>
              <w:rPr>
                <w:lang w:val="it-IT"/>
              </w:rPr>
            </w:pPr>
            <w:r w:rsidRPr="004F62D1">
              <w:t>Tel.:</w:t>
            </w:r>
            <w:bookmarkStart w:id="2" w:name="Text38"/>
            <w:r w:rsidRPr="004F62D1">
              <w:tab/>
            </w:r>
            <w:r w:rsidR="00891B6C" w:rsidRPr="004F62D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F62D1">
              <w:rPr>
                <w:lang w:val="it-IT"/>
              </w:rPr>
              <w:instrText xml:space="preserve"> FORMTEXT </w:instrText>
            </w:r>
            <w:r w:rsidR="00891B6C" w:rsidRPr="004F62D1">
              <w:fldChar w:fldCharType="separate"/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891B6C" w:rsidRPr="004F62D1">
              <w:fldChar w:fldCharType="end"/>
            </w:r>
            <w:bookmarkEnd w:id="2"/>
          </w:p>
        </w:tc>
      </w:tr>
      <w:tr w:rsidR="0071551A" w:rsidRPr="004F62D1" w14:paraId="6DA77B8B" w14:textId="77777777" w:rsidTr="004F62D1">
        <w:trPr>
          <w:cantSplit/>
          <w:trHeight w:hRule="exact" w:val="312"/>
        </w:trPr>
        <w:tc>
          <w:tcPr>
            <w:tcW w:w="20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AFD24" w14:textId="77777777" w:rsidR="0071551A" w:rsidRPr="004F62D1" w:rsidRDefault="0071551A">
            <w:pPr>
              <w:rPr>
                <w:lang w:val="it-IT"/>
              </w:rPr>
            </w:pPr>
          </w:p>
        </w:tc>
        <w:tc>
          <w:tcPr>
            <w:tcW w:w="7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FE2392" w14:textId="77777777" w:rsidR="0071551A" w:rsidRPr="004F62D1" w:rsidRDefault="00E94C79" w:rsidP="008564DF">
            <w:pPr>
              <w:tabs>
                <w:tab w:val="left" w:pos="793"/>
              </w:tabs>
              <w:rPr>
                <w:lang w:val="it-IT"/>
              </w:rPr>
            </w:pPr>
            <w:r w:rsidRPr="004F62D1">
              <w:rPr>
                <w:lang w:val="it-IT"/>
              </w:rPr>
              <w:t>Fax:</w:t>
            </w:r>
            <w:r w:rsidRPr="004F62D1">
              <w:rPr>
                <w:lang w:val="it-IT"/>
              </w:rPr>
              <w:tab/>
            </w:r>
            <w:bookmarkStart w:id="3" w:name="Text39"/>
            <w:r w:rsidR="00891B6C" w:rsidRPr="004F62D1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F62D1">
              <w:rPr>
                <w:lang w:val="it-IT"/>
              </w:rPr>
              <w:instrText xml:space="preserve"> FORMTEXT </w:instrText>
            </w:r>
            <w:r w:rsidR="00891B6C" w:rsidRPr="004F62D1">
              <w:fldChar w:fldCharType="separate"/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891B6C" w:rsidRPr="004F62D1">
              <w:fldChar w:fldCharType="end"/>
            </w:r>
            <w:bookmarkEnd w:id="3"/>
          </w:p>
        </w:tc>
      </w:tr>
      <w:tr w:rsidR="0071551A" w:rsidRPr="004F62D1" w14:paraId="5D548705" w14:textId="77777777" w:rsidTr="004F62D1">
        <w:trPr>
          <w:cantSplit/>
          <w:trHeight w:hRule="exact" w:val="312"/>
        </w:trPr>
        <w:tc>
          <w:tcPr>
            <w:tcW w:w="20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B65BA" w14:textId="77777777" w:rsidR="0071551A" w:rsidRPr="004F62D1" w:rsidRDefault="0071551A">
            <w:pPr>
              <w:rPr>
                <w:lang w:val="it-IT"/>
              </w:rPr>
            </w:pPr>
          </w:p>
        </w:tc>
        <w:tc>
          <w:tcPr>
            <w:tcW w:w="7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BA6F80" w14:textId="77777777" w:rsidR="0071551A" w:rsidRPr="004F62D1" w:rsidRDefault="00E94C79" w:rsidP="008564DF">
            <w:pPr>
              <w:tabs>
                <w:tab w:val="left" w:pos="793"/>
              </w:tabs>
              <w:rPr>
                <w:lang w:val="it-IT"/>
              </w:rPr>
            </w:pPr>
            <w:r w:rsidRPr="004F62D1">
              <w:rPr>
                <w:lang w:val="it-IT"/>
              </w:rPr>
              <w:t xml:space="preserve">E-Mail: </w:t>
            </w:r>
            <w:r w:rsidRPr="004F62D1">
              <w:rPr>
                <w:lang w:val="it-IT"/>
              </w:rPr>
              <w:tab/>
            </w:r>
            <w:r w:rsidR="00891B6C" w:rsidRPr="004F62D1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62D1">
              <w:rPr>
                <w:lang w:val="it-IT"/>
              </w:rPr>
              <w:instrText xml:space="preserve"> FORMTEXT </w:instrText>
            </w:r>
            <w:r w:rsidR="00891B6C" w:rsidRPr="004F62D1">
              <w:fldChar w:fldCharType="separate"/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891B6C" w:rsidRPr="004F62D1">
              <w:fldChar w:fldCharType="end"/>
            </w:r>
          </w:p>
        </w:tc>
      </w:tr>
      <w:tr w:rsidR="0071551A" w:rsidRPr="004F62D1" w14:paraId="51CE75BD" w14:textId="77777777" w:rsidTr="004F62D1">
        <w:trPr>
          <w:trHeight w:val="662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CCBF09" w14:textId="77777777" w:rsidR="0071551A" w:rsidRPr="004F62D1" w:rsidRDefault="00EE6F02" w:rsidP="008564DF">
            <w:pPr>
              <w:spacing w:line="276" w:lineRule="auto"/>
            </w:pPr>
            <w:r w:rsidRPr="004F62D1">
              <w:t>IBAN</w:t>
            </w:r>
            <w:r w:rsidR="00E94C79" w:rsidRPr="004F62D1">
              <w:t>:</w:t>
            </w:r>
          </w:p>
          <w:p w14:paraId="5FC9652E" w14:textId="77777777" w:rsidR="0071551A" w:rsidRPr="004F62D1" w:rsidRDefault="00E94C79" w:rsidP="008564DF">
            <w:pPr>
              <w:spacing w:line="276" w:lineRule="auto"/>
            </w:pPr>
            <w:r w:rsidRPr="004F62D1">
              <w:t>Kreditinstitut:</w:t>
            </w:r>
          </w:p>
        </w:tc>
        <w:bookmarkStart w:id="4" w:name="Text11"/>
        <w:tc>
          <w:tcPr>
            <w:tcW w:w="75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3B764B" w14:textId="77777777" w:rsidR="0071551A" w:rsidRPr="004F62D1" w:rsidRDefault="00891B6C" w:rsidP="008564DF">
            <w:pPr>
              <w:spacing w:line="276" w:lineRule="auto"/>
            </w:pPr>
            <w:r w:rsidRPr="004F62D1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4C79" w:rsidRPr="004F62D1">
              <w:instrText xml:space="preserve"> FORMTEXT </w:instrText>
            </w:r>
            <w:r w:rsidRPr="004F62D1">
              <w:fldChar w:fldCharType="separate"/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Pr="004F62D1">
              <w:fldChar w:fldCharType="end"/>
            </w:r>
          </w:p>
          <w:bookmarkEnd w:id="4"/>
          <w:p w14:paraId="2035FA42" w14:textId="77777777" w:rsidR="0071551A" w:rsidRPr="004F62D1" w:rsidRDefault="00891B6C" w:rsidP="008564DF">
            <w:pPr>
              <w:spacing w:line="276" w:lineRule="auto"/>
            </w:pPr>
            <w:r w:rsidRPr="004F62D1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4C79" w:rsidRPr="004F62D1">
              <w:instrText xml:space="preserve"> FORMTEXT </w:instrText>
            </w:r>
            <w:r w:rsidRPr="004F62D1">
              <w:fldChar w:fldCharType="separate"/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Pr="004F62D1">
              <w:fldChar w:fldCharType="end"/>
            </w:r>
          </w:p>
        </w:tc>
      </w:tr>
      <w:tr w:rsidR="003546CA" w:rsidRPr="004F62D1" w14:paraId="29174C32" w14:textId="77777777" w:rsidTr="004F62D1">
        <w:trPr>
          <w:trHeight w:val="299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7C39A" w14:textId="29DB9CD1" w:rsidR="003546CA" w:rsidRPr="004F62D1" w:rsidRDefault="003546CA" w:rsidP="005C305F">
            <w:r w:rsidRPr="004F62D1">
              <w:t>Aktenzeichen L</w:t>
            </w:r>
            <w:r w:rsidR="005C305F" w:rsidRPr="004F62D1">
              <w:t>WL</w:t>
            </w:r>
          </w:p>
        </w:tc>
        <w:tc>
          <w:tcPr>
            <w:tcW w:w="75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7D306" w14:textId="29BDE6F2" w:rsidR="003546CA" w:rsidRPr="004F62D1" w:rsidRDefault="005C305F" w:rsidP="002C6766">
            <w:r w:rsidRPr="004F62D1">
              <w:t>50</w:t>
            </w:r>
            <w:r w:rsidR="003546CA" w:rsidRPr="004F62D1">
              <w:t>-</w:t>
            </w:r>
            <w:r w:rsidRPr="004F62D1">
              <w:t>0401-</w:t>
            </w:r>
            <w:r w:rsidR="002C6766" w:rsidRPr="004F62D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C6766" w:rsidRPr="004F62D1">
              <w:instrText xml:space="preserve"> FORMTEXT </w:instrText>
            </w:r>
            <w:r w:rsidR="002C6766" w:rsidRPr="004F62D1">
              <w:fldChar w:fldCharType="separate"/>
            </w:r>
            <w:r w:rsidR="002C6766" w:rsidRPr="004F62D1">
              <w:rPr>
                <w:noProof/>
              </w:rPr>
              <w:t> </w:t>
            </w:r>
            <w:r w:rsidR="002C6766" w:rsidRPr="004F62D1">
              <w:rPr>
                <w:noProof/>
              </w:rPr>
              <w:t> </w:t>
            </w:r>
            <w:r w:rsidR="002C6766" w:rsidRPr="004F62D1">
              <w:rPr>
                <w:noProof/>
              </w:rPr>
              <w:t> </w:t>
            </w:r>
            <w:r w:rsidR="002C6766" w:rsidRPr="004F62D1">
              <w:rPr>
                <w:noProof/>
              </w:rPr>
              <w:t> </w:t>
            </w:r>
            <w:r w:rsidR="002C6766" w:rsidRPr="004F62D1">
              <w:rPr>
                <w:noProof/>
              </w:rPr>
              <w:t> </w:t>
            </w:r>
            <w:r w:rsidR="002C6766" w:rsidRPr="004F62D1">
              <w:fldChar w:fldCharType="end"/>
            </w:r>
            <w:r w:rsidR="003546CA" w:rsidRPr="004F62D1">
              <w:t>-</w:t>
            </w:r>
            <w:r w:rsidRPr="004F62D1">
              <w:t>07</w:t>
            </w:r>
            <w:r w:rsidR="003546CA" w:rsidRPr="004F62D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546CA" w:rsidRPr="004F62D1">
              <w:instrText xml:space="preserve"> FORMTEXT </w:instrText>
            </w:r>
            <w:r w:rsidR="003546CA" w:rsidRPr="004F62D1">
              <w:fldChar w:fldCharType="separate"/>
            </w:r>
            <w:r w:rsidR="003546CA" w:rsidRPr="004F62D1">
              <w:rPr>
                <w:noProof/>
              </w:rPr>
              <w:t> </w:t>
            </w:r>
            <w:r w:rsidR="003546CA" w:rsidRPr="004F62D1">
              <w:rPr>
                <w:noProof/>
              </w:rPr>
              <w:t> </w:t>
            </w:r>
            <w:r w:rsidR="003546CA" w:rsidRPr="004F62D1">
              <w:rPr>
                <w:noProof/>
              </w:rPr>
              <w:t> </w:t>
            </w:r>
            <w:r w:rsidR="003546CA" w:rsidRPr="004F62D1">
              <w:rPr>
                <w:noProof/>
              </w:rPr>
              <w:t> </w:t>
            </w:r>
            <w:r w:rsidR="003546CA" w:rsidRPr="004F62D1">
              <w:rPr>
                <w:noProof/>
              </w:rPr>
              <w:t> </w:t>
            </w:r>
            <w:r w:rsidR="003546CA" w:rsidRPr="004F62D1">
              <w:fldChar w:fldCharType="end"/>
            </w:r>
            <w:r w:rsidR="003546CA" w:rsidRPr="004F62D1">
              <w:t xml:space="preserve"> </w:t>
            </w:r>
          </w:p>
        </w:tc>
      </w:tr>
    </w:tbl>
    <w:p w14:paraId="7DD2EAC9" w14:textId="77777777" w:rsidR="00A336CB" w:rsidRPr="004F62D1" w:rsidRDefault="00A336CB" w:rsidP="00A336CB">
      <w:pPr>
        <w:tabs>
          <w:tab w:val="left" w:pos="3544"/>
        </w:tabs>
        <w:rPr>
          <w:b/>
          <w:bCs/>
        </w:rPr>
      </w:pPr>
    </w:p>
    <w:tbl>
      <w:tblPr>
        <w:tblpPr w:leftFromText="141" w:rightFromText="141" w:vertAnchor="text" w:horzAnchor="margin" w:tblpY="9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7517"/>
      </w:tblGrid>
      <w:tr w:rsidR="00650493" w:rsidRPr="004F62D1" w14:paraId="07F4816F" w14:textId="77777777" w:rsidTr="004F62D1">
        <w:trPr>
          <w:trHeight w:hRule="exact" w:val="449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28" w:type="dxa"/>
            </w:tcMar>
            <w:vAlign w:val="center"/>
          </w:tcPr>
          <w:p w14:paraId="54317223" w14:textId="77777777" w:rsidR="00650493" w:rsidRPr="004F62D1" w:rsidRDefault="00650493" w:rsidP="00650493">
            <w:pPr>
              <w:tabs>
                <w:tab w:val="left" w:pos="0"/>
                <w:tab w:val="right" w:pos="9019"/>
              </w:tabs>
              <w:ind w:hanging="38"/>
              <w:rPr>
                <w:b/>
              </w:rPr>
            </w:pPr>
            <w:r w:rsidRPr="004F62D1">
              <w:rPr>
                <w:b/>
              </w:rPr>
              <w:t>Für die Einrichtung/en</w:t>
            </w:r>
            <w:r w:rsidRPr="004F62D1">
              <w:rPr>
                <w:b/>
              </w:rPr>
              <w:tab/>
            </w:r>
          </w:p>
        </w:tc>
      </w:tr>
      <w:tr w:rsidR="00650493" w:rsidRPr="004F62D1" w14:paraId="15840556" w14:textId="77777777" w:rsidTr="004F62D1">
        <w:trPr>
          <w:trHeight w:hRule="exact" w:val="72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63533" w14:textId="77777777" w:rsidR="00650493" w:rsidRPr="004F62D1" w:rsidRDefault="00650493" w:rsidP="00650493">
            <w:r w:rsidRPr="004F62D1">
              <w:t>Name/Bezeichnung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03B001" w14:textId="77777777" w:rsidR="00650493" w:rsidRPr="004F62D1" w:rsidRDefault="00650493" w:rsidP="00650493">
            <w:r w:rsidRPr="004F62D1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" w:name="Text51"/>
            <w:r w:rsidRPr="004F62D1">
              <w:instrText xml:space="preserve"> FORMTEXT </w:instrText>
            </w:r>
            <w:r w:rsidRPr="004F62D1">
              <w:fldChar w:fldCharType="separate"/>
            </w:r>
            <w:r w:rsidRPr="004F62D1">
              <w:t> </w:t>
            </w:r>
            <w:r w:rsidRPr="004F62D1">
              <w:t> </w:t>
            </w:r>
            <w:r w:rsidRPr="004F62D1">
              <w:t> </w:t>
            </w:r>
            <w:r w:rsidRPr="004F62D1">
              <w:t> </w:t>
            </w:r>
            <w:r w:rsidRPr="004F62D1">
              <w:t> </w:t>
            </w:r>
            <w:r w:rsidRPr="004F62D1">
              <w:fldChar w:fldCharType="end"/>
            </w:r>
            <w:bookmarkEnd w:id="5"/>
          </w:p>
        </w:tc>
      </w:tr>
      <w:tr w:rsidR="00650493" w:rsidRPr="004F62D1" w14:paraId="145D9336" w14:textId="77777777" w:rsidTr="004F62D1">
        <w:trPr>
          <w:trHeight w:val="72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D6819" w14:textId="77777777" w:rsidR="00650493" w:rsidRPr="004F62D1" w:rsidRDefault="00650493" w:rsidP="00650493">
            <w:r w:rsidRPr="004F62D1">
              <w:t>Anschrift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1F2EDE" w14:textId="77777777" w:rsidR="00650493" w:rsidRPr="004F62D1" w:rsidRDefault="00650493" w:rsidP="00650493">
            <w:pPr>
              <w:tabs>
                <w:tab w:val="left" w:pos="567"/>
              </w:tabs>
              <w:spacing w:line="276" w:lineRule="auto"/>
            </w:pPr>
            <w:r w:rsidRPr="004F62D1">
              <w:t xml:space="preserve">Straße </w:t>
            </w:r>
            <w:r w:rsidRPr="004F62D1">
              <w:tab/>
            </w:r>
            <w:r w:rsidRPr="004F62D1">
              <w:tab/>
            </w:r>
            <w:r w:rsidRPr="004F62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62D1">
              <w:instrText xml:space="preserve"> FORMTEXT </w:instrText>
            </w:r>
            <w:r w:rsidRPr="004F62D1">
              <w:fldChar w:fldCharType="separate"/>
            </w:r>
            <w:r w:rsidRPr="004F62D1">
              <w:t> </w:t>
            </w:r>
            <w:r w:rsidRPr="004F62D1">
              <w:t> </w:t>
            </w:r>
            <w:r w:rsidRPr="004F62D1">
              <w:t> </w:t>
            </w:r>
            <w:r w:rsidRPr="004F62D1">
              <w:t> </w:t>
            </w:r>
            <w:r w:rsidRPr="004F62D1">
              <w:t> </w:t>
            </w:r>
            <w:r w:rsidRPr="004F62D1">
              <w:fldChar w:fldCharType="end"/>
            </w:r>
          </w:p>
          <w:p w14:paraId="6255E5CB" w14:textId="77777777" w:rsidR="00650493" w:rsidRPr="004F62D1" w:rsidRDefault="00650493" w:rsidP="00650493">
            <w:r w:rsidRPr="004F62D1">
              <w:t xml:space="preserve">PLZ/Ort </w:t>
            </w:r>
            <w:r w:rsidRPr="004F62D1">
              <w:tab/>
            </w:r>
            <w:r w:rsidRPr="004F62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62D1">
              <w:instrText xml:space="preserve"> FORMTEXT </w:instrText>
            </w:r>
            <w:r w:rsidRPr="004F62D1">
              <w:fldChar w:fldCharType="separate"/>
            </w:r>
            <w:r w:rsidRPr="004F62D1">
              <w:t> </w:t>
            </w:r>
            <w:r w:rsidRPr="004F62D1">
              <w:t> </w:t>
            </w:r>
            <w:r w:rsidRPr="004F62D1">
              <w:t> </w:t>
            </w:r>
            <w:r w:rsidRPr="004F62D1">
              <w:t> </w:t>
            </w:r>
            <w:r w:rsidRPr="004F62D1">
              <w:t> </w:t>
            </w:r>
            <w:r w:rsidRPr="004F62D1">
              <w:fldChar w:fldCharType="end"/>
            </w:r>
          </w:p>
        </w:tc>
      </w:tr>
    </w:tbl>
    <w:p w14:paraId="1F860BF2" w14:textId="1778680D" w:rsidR="00C013B6" w:rsidRPr="004F62D1" w:rsidRDefault="00C013B6" w:rsidP="00A336CB">
      <w:pPr>
        <w:tabs>
          <w:tab w:val="left" w:pos="3544"/>
        </w:tabs>
        <w:rPr>
          <w:b/>
          <w:bCs/>
        </w:rPr>
      </w:pPr>
    </w:p>
    <w:p w14:paraId="5FC80519" w14:textId="1A12D4C2" w:rsidR="009D6659" w:rsidRPr="004F62D1" w:rsidRDefault="00532DE1" w:rsidP="00285546">
      <w:pPr>
        <w:rPr>
          <w:b/>
          <w:bCs/>
        </w:rPr>
      </w:pPr>
      <w:r w:rsidRPr="004F62D1">
        <w:rPr>
          <w:b/>
          <w:bCs/>
        </w:rPr>
        <w:t xml:space="preserve"> </w:t>
      </w:r>
    </w:p>
    <w:tbl>
      <w:tblPr>
        <w:tblpPr w:leftFromText="141" w:rightFromText="141" w:vertAnchor="text" w:horzAnchor="margin" w:tblpY="7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532DE1" w:rsidRPr="004F62D1" w14:paraId="3EF29084" w14:textId="77777777" w:rsidTr="004F62D1">
        <w:trPr>
          <w:trHeight w:hRule="exact" w:val="44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28" w:type="dxa"/>
            </w:tcMar>
            <w:vAlign w:val="center"/>
          </w:tcPr>
          <w:p w14:paraId="6EAEB214" w14:textId="77777777" w:rsidR="00532DE1" w:rsidRPr="004F62D1" w:rsidRDefault="00532DE1" w:rsidP="00532DE1">
            <w:pPr>
              <w:tabs>
                <w:tab w:val="left" w:pos="0"/>
                <w:tab w:val="right" w:pos="9019"/>
              </w:tabs>
              <w:ind w:hanging="38"/>
              <w:rPr>
                <w:b/>
              </w:rPr>
            </w:pPr>
            <w:r w:rsidRPr="004F62D1">
              <w:rPr>
                <w:b/>
                <w:bCs/>
              </w:rPr>
              <w:t>2. Maßnahme(n)</w:t>
            </w:r>
            <w:r w:rsidRPr="004F62D1">
              <w:rPr>
                <w:b/>
              </w:rPr>
              <w:tab/>
            </w:r>
          </w:p>
        </w:tc>
      </w:tr>
      <w:tr w:rsidR="00532DE1" w:rsidRPr="004F62D1" w14:paraId="0580CB5C" w14:textId="77777777" w:rsidTr="004F62D1">
        <w:trPr>
          <w:trHeight w:hRule="exact" w:val="117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EFD7A" w14:textId="0248C3A4" w:rsidR="00532DE1" w:rsidRPr="004F62D1" w:rsidRDefault="00532DE1" w:rsidP="00532DE1">
            <w:r w:rsidRPr="004F62D1">
              <w:t xml:space="preserve">Für das Jahr </w:t>
            </w:r>
            <w:r w:rsidR="000E5EC4" w:rsidRPr="004F62D1">
              <w:t>20</w:t>
            </w:r>
            <w:r w:rsidR="000E5EC4" w:rsidRPr="004F62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5EC4" w:rsidRPr="004F62D1">
              <w:instrText xml:space="preserve"> FORMTEXT </w:instrText>
            </w:r>
            <w:r w:rsidR="000E5EC4" w:rsidRPr="004F62D1">
              <w:fldChar w:fldCharType="separate"/>
            </w:r>
            <w:r w:rsidR="000E5EC4" w:rsidRPr="004F62D1">
              <w:t> </w:t>
            </w:r>
            <w:r w:rsidR="000E5EC4" w:rsidRPr="004F62D1">
              <w:t> </w:t>
            </w:r>
            <w:r w:rsidR="000E5EC4" w:rsidRPr="004F62D1">
              <w:t> </w:t>
            </w:r>
            <w:r w:rsidR="000E5EC4" w:rsidRPr="004F62D1">
              <w:t> </w:t>
            </w:r>
            <w:r w:rsidR="000E5EC4" w:rsidRPr="004F62D1">
              <w:t> </w:t>
            </w:r>
            <w:r w:rsidR="000E5EC4" w:rsidRPr="004F62D1">
              <w:fldChar w:fldCharType="end"/>
            </w:r>
            <w:r w:rsidRPr="004F62D1">
              <w:t xml:space="preserve"> (Durchführungszeitraum 01.01.-31.12.) wird eine Zuwendung für die Durchführung von Maßnahmen gem. </w:t>
            </w:r>
            <w:r w:rsidR="00674F18" w:rsidRPr="004F62D1">
              <w:t>Artikel 1</w:t>
            </w:r>
            <w:r w:rsidRPr="004F62D1">
              <w:t xml:space="preserve"> der o.g. Richtlinie </w:t>
            </w:r>
            <w:r w:rsidR="00674F18" w:rsidRPr="004F62D1">
              <w:t xml:space="preserve">(Richtlinie über die Gewährung von Zuwendungen zum Gebührennachlass für sozial benachteiligte Familien) </w:t>
            </w:r>
            <w:r w:rsidRPr="004F62D1">
              <w:t>beantragt.</w:t>
            </w:r>
          </w:p>
          <w:p w14:paraId="406F363E" w14:textId="77777777" w:rsidR="00532DE1" w:rsidRPr="004F62D1" w:rsidRDefault="00532DE1" w:rsidP="00532DE1"/>
        </w:tc>
      </w:tr>
    </w:tbl>
    <w:p w14:paraId="5920B320" w14:textId="77777777" w:rsidR="00532DE1" w:rsidRPr="004F62D1" w:rsidRDefault="00532DE1" w:rsidP="00A336CB">
      <w:pPr>
        <w:tabs>
          <w:tab w:val="left" w:pos="3544"/>
        </w:tabs>
        <w:rPr>
          <w:b/>
          <w:bCs/>
        </w:rPr>
      </w:pPr>
    </w:p>
    <w:p w14:paraId="5684AD36" w14:textId="77777777" w:rsidR="00532DE1" w:rsidRPr="004F62D1" w:rsidRDefault="00532DE1" w:rsidP="00A336CB">
      <w:pPr>
        <w:tabs>
          <w:tab w:val="left" w:pos="3544"/>
        </w:tabs>
        <w:rPr>
          <w:b/>
          <w:bCs/>
        </w:rPr>
      </w:pPr>
    </w:p>
    <w:p w14:paraId="3AF5E19C" w14:textId="77777777" w:rsidR="00532DE1" w:rsidRPr="004F62D1" w:rsidRDefault="00532DE1" w:rsidP="00A336CB">
      <w:pPr>
        <w:tabs>
          <w:tab w:val="left" w:pos="3544"/>
        </w:tabs>
        <w:rPr>
          <w:b/>
          <w:bCs/>
        </w:rPr>
      </w:pPr>
    </w:p>
    <w:p w14:paraId="05DCF438" w14:textId="77777777" w:rsidR="00532DE1" w:rsidRPr="004F62D1" w:rsidRDefault="00532DE1" w:rsidP="00A336CB">
      <w:pPr>
        <w:tabs>
          <w:tab w:val="left" w:pos="3544"/>
        </w:tabs>
        <w:rPr>
          <w:b/>
          <w:bCs/>
        </w:rPr>
      </w:pPr>
    </w:p>
    <w:p w14:paraId="0891B3F5" w14:textId="77777777" w:rsidR="00532DE1" w:rsidRPr="004F62D1" w:rsidRDefault="00532DE1" w:rsidP="00A336CB">
      <w:pPr>
        <w:tabs>
          <w:tab w:val="left" w:pos="3544"/>
        </w:tabs>
        <w:rPr>
          <w:b/>
          <w:bCs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65"/>
        <w:gridCol w:w="1428"/>
        <w:gridCol w:w="1984"/>
      </w:tblGrid>
      <w:tr w:rsidR="00532DE1" w:rsidRPr="004F62D1" w14:paraId="15D876CD" w14:textId="77777777" w:rsidTr="004F62D1">
        <w:trPr>
          <w:trHeight w:hRule="exact" w:val="591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14:paraId="34A76B9F" w14:textId="1A510B8C" w:rsidR="00532DE1" w:rsidRPr="004F62D1" w:rsidRDefault="00532DE1" w:rsidP="00285546">
            <w:r w:rsidRPr="004F62D1">
              <w:rPr>
                <w:b/>
              </w:rPr>
              <w:t>3. Höhe der beantragten Zuwendung</w:t>
            </w:r>
          </w:p>
        </w:tc>
      </w:tr>
      <w:tr w:rsidR="00C013B6" w:rsidRPr="004F62D1" w14:paraId="009B440C" w14:textId="77777777" w:rsidTr="004F62D1">
        <w:trPr>
          <w:trHeight w:hRule="exact" w:val="998"/>
        </w:trPr>
        <w:tc>
          <w:tcPr>
            <w:tcW w:w="4962" w:type="dxa"/>
            <w:vAlign w:val="center"/>
          </w:tcPr>
          <w:p w14:paraId="08E1D6B5" w14:textId="5AF6A3F6" w:rsidR="001B6519" w:rsidRPr="004F62D1" w:rsidRDefault="00C013B6">
            <w:pPr>
              <w:ind w:left="176" w:hanging="176"/>
            </w:pPr>
            <w:r w:rsidRPr="004F62D1">
              <w:t xml:space="preserve">- Individueller Gebührennachlass gem. </w:t>
            </w:r>
            <w:r w:rsidR="00674F18" w:rsidRPr="004F62D1">
              <w:t xml:space="preserve">Art. 1 </w:t>
            </w:r>
          </w:p>
          <w:p w14:paraId="594B1C96" w14:textId="70F30642" w:rsidR="00C013B6" w:rsidRPr="004F62D1" w:rsidRDefault="001B6519">
            <w:pPr>
              <w:ind w:left="176" w:hanging="176"/>
            </w:pPr>
            <w:r w:rsidRPr="004F62D1">
              <w:t xml:space="preserve">  </w:t>
            </w:r>
            <w:r w:rsidR="00C013B6" w:rsidRPr="004F62D1">
              <w:t xml:space="preserve">Nr. </w:t>
            </w:r>
            <w:r w:rsidR="00674F18" w:rsidRPr="004F62D1">
              <w:t>1</w:t>
            </w:r>
            <w:r w:rsidR="00C013B6" w:rsidRPr="004F62D1">
              <w:t>.2</w:t>
            </w:r>
            <w:r w:rsidR="00674F18" w:rsidRPr="004F62D1">
              <w:t xml:space="preserve">.1 </w:t>
            </w:r>
            <w:r w:rsidR="00C013B6" w:rsidRPr="004F62D1">
              <w:t xml:space="preserve">bei Kursen (je Person und Kurs)   </w:t>
            </w:r>
          </w:p>
        </w:tc>
        <w:tc>
          <w:tcPr>
            <w:tcW w:w="1265" w:type="dxa"/>
            <w:tcBorders>
              <w:right w:val="nil"/>
            </w:tcBorders>
            <w:vAlign w:val="center"/>
          </w:tcPr>
          <w:p w14:paraId="31947FE2" w14:textId="7080B0FE" w:rsidR="00C013B6" w:rsidRPr="004F62D1" w:rsidRDefault="00C013B6" w:rsidP="00404853">
            <w:pPr>
              <w:jc w:val="right"/>
            </w:pPr>
            <w:r w:rsidRPr="004F62D1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F62D1">
              <w:instrText xml:space="preserve"> FORMTEXT </w:instrText>
            </w:r>
            <w:r w:rsidRPr="004F62D1">
              <w:fldChar w:fldCharType="separate"/>
            </w:r>
            <w:bookmarkStart w:id="6" w:name="_GoBack"/>
            <w:r w:rsidR="00404853">
              <w:t> </w:t>
            </w:r>
            <w:r w:rsidR="00404853">
              <w:t> </w:t>
            </w:r>
            <w:r w:rsidR="00404853">
              <w:t> </w:t>
            </w:r>
            <w:r w:rsidR="00404853">
              <w:t> </w:t>
            </w:r>
            <w:r w:rsidR="00404853">
              <w:t> </w:t>
            </w:r>
            <w:bookmarkEnd w:id="6"/>
            <w:r w:rsidRPr="004F62D1">
              <w:fldChar w:fldCharType="end"/>
            </w:r>
            <w:r w:rsidR="00404853">
              <w:t> </w:t>
            </w:r>
            <w:r w:rsidR="00404853">
              <w:t> </w:t>
            </w:r>
            <w:r w:rsidR="00404853">
              <w:t> </w:t>
            </w:r>
            <w:r w:rsidR="00404853">
              <w:t> </w:t>
            </w:r>
            <w:r w:rsidR="00404853">
              <w:t> </w:t>
            </w:r>
          </w:p>
        </w:tc>
        <w:tc>
          <w:tcPr>
            <w:tcW w:w="1428" w:type="dxa"/>
            <w:tcBorders>
              <w:left w:val="nil"/>
            </w:tcBorders>
            <w:vAlign w:val="center"/>
          </w:tcPr>
          <w:p w14:paraId="28FACF54" w14:textId="4E918C12" w:rsidR="00C013B6" w:rsidRPr="004F62D1" w:rsidRDefault="00C013B6" w:rsidP="00127AC8">
            <w:r w:rsidRPr="004F62D1">
              <w:t>x 30,00 €</w:t>
            </w:r>
            <w:r w:rsidR="00404853">
              <w:t xml:space="preserve"> </w:t>
            </w:r>
            <w:r w:rsidR="00404853">
              <w:t> </w:t>
            </w:r>
            <w:r w:rsidR="00404853">
              <w:t> </w:t>
            </w:r>
            <w:r w:rsidR="00404853">
              <w:t> </w:t>
            </w:r>
            <w:r w:rsidR="00404853">
              <w:t> </w:t>
            </w:r>
            <w:r w:rsidR="00404853">
              <w:t> </w:t>
            </w:r>
            <w:r w:rsidRPr="004F62D1">
              <w:t xml:space="preserve"> </w:t>
            </w:r>
          </w:p>
        </w:tc>
        <w:tc>
          <w:tcPr>
            <w:tcW w:w="1984" w:type="dxa"/>
            <w:vAlign w:val="center"/>
          </w:tcPr>
          <w:p w14:paraId="38F09545" w14:textId="77777777" w:rsidR="00C013B6" w:rsidRPr="004F62D1" w:rsidRDefault="00C013B6" w:rsidP="00127AC8">
            <w:pPr>
              <w:jc w:val="right"/>
            </w:pPr>
            <w:r w:rsidRPr="004F62D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" w:name="Text50"/>
            <w:r w:rsidRPr="004F62D1">
              <w:instrText xml:space="preserve"> FORMTEXT </w:instrText>
            </w:r>
            <w:r w:rsidRPr="004F62D1">
              <w:fldChar w:fldCharType="separate"/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fldChar w:fldCharType="end"/>
            </w:r>
            <w:bookmarkEnd w:id="7"/>
            <w:r w:rsidRPr="004F62D1">
              <w:t xml:space="preserve"> €</w:t>
            </w:r>
          </w:p>
        </w:tc>
      </w:tr>
      <w:tr w:rsidR="00C013B6" w:rsidRPr="004F62D1" w14:paraId="272C185E" w14:textId="77777777" w:rsidTr="004F62D1">
        <w:trPr>
          <w:trHeight w:hRule="exact" w:val="1203"/>
        </w:trPr>
        <w:tc>
          <w:tcPr>
            <w:tcW w:w="4962" w:type="dxa"/>
            <w:vAlign w:val="center"/>
          </w:tcPr>
          <w:p w14:paraId="7D6D8BDC" w14:textId="6E9B7C71" w:rsidR="001B6519" w:rsidRPr="004F62D1" w:rsidRDefault="00C013B6" w:rsidP="00127AC8">
            <w:pPr>
              <w:ind w:left="176" w:hanging="176"/>
            </w:pPr>
            <w:r w:rsidRPr="004F62D1">
              <w:t xml:space="preserve">- Individueller Gebührennachlass gem. </w:t>
            </w:r>
            <w:r w:rsidR="001B6519" w:rsidRPr="004F62D1">
              <w:t xml:space="preserve">Art. 1 </w:t>
            </w:r>
          </w:p>
          <w:p w14:paraId="5F8E3AE0" w14:textId="6D5D5650" w:rsidR="00C013B6" w:rsidRPr="004F62D1" w:rsidRDefault="001B6519">
            <w:pPr>
              <w:ind w:left="176" w:hanging="176"/>
            </w:pPr>
            <w:r w:rsidRPr="004F62D1">
              <w:t xml:space="preserve">   </w:t>
            </w:r>
            <w:r w:rsidR="00C013B6" w:rsidRPr="004F62D1">
              <w:t xml:space="preserve">Nr. </w:t>
            </w:r>
            <w:r w:rsidRPr="004F62D1">
              <w:t>1.2.1</w:t>
            </w:r>
            <w:r w:rsidR="00C013B6" w:rsidRPr="004F62D1">
              <w:t xml:space="preserve"> bei mehrtägigen Bildungsveranstaltungen (je Person und Tag) </w:t>
            </w:r>
          </w:p>
        </w:tc>
        <w:tc>
          <w:tcPr>
            <w:tcW w:w="1265" w:type="dxa"/>
            <w:tcBorders>
              <w:right w:val="nil"/>
            </w:tcBorders>
            <w:vAlign w:val="center"/>
          </w:tcPr>
          <w:p w14:paraId="6E759E42" w14:textId="58239AD7" w:rsidR="00C013B6" w:rsidRPr="00404853" w:rsidRDefault="00C013B6" w:rsidP="00404853">
            <w:pPr>
              <w:jc w:val="right"/>
            </w:pPr>
            <w:r w:rsidRPr="00404853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04853">
              <w:instrText xml:space="preserve"> FORMTEXT </w:instrText>
            </w:r>
            <w:r w:rsidRPr="00404853">
              <w:fldChar w:fldCharType="separate"/>
            </w:r>
            <w:r w:rsidR="00404853">
              <w:t> </w:t>
            </w:r>
            <w:r w:rsidR="00404853">
              <w:t> </w:t>
            </w:r>
            <w:r w:rsidR="00404853">
              <w:t> </w:t>
            </w:r>
            <w:r w:rsidR="00404853">
              <w:t> </w:t>
            </w:r>
            <w:r w:rsidR="00404853">
              <w:t> </w:t>
            </w:r>
            <w:r w:rsidRPr="00404853">
              <w:fldChar w:fldCharType="end"/>
            </w:r>
          </w:p>
        </w:tc>
        <w:tc>
          <w:tcPr>
            <w:tcW w:w="1428" w:type="dxa"/>
            <w:tcBorders>
              <w:left w:val="nil"/>
            </w:tcBorders>
            <w:vAlign w:val="center"/>
          </w:tcPr>
          <w:p w14:paraId="31452B16" w14:textId="77777777" w:rsidR="00C013B6" w:rsidRPr="004F62D1" w:rsidRDefault="00C013B6" w:rsidP="00127AC8">
            <w:r w:rsidRPr="004F62D1">
              <w:t>x 39,00 €</w:t>
            </w:r>
          </w:p>
        </w:tc>
        <w:tc>
          <w:tcPr>
            <w:tcW w:w="1984" w:type="dxa"/>
            <w:vAlign w:val="center"/>
          </w:tcPr>
          <w:p w14:paraId="4592AE0E" w14:textId="77777777" w:rsidR="00C013B6" w:rsidRPr="004F62D1" w:rsidRDefault="00C013B6" w:rsidP="00127AC8">
            <w:pPr>
              <w:jc w:val="right"/>
            </w:pPr>
            <w:r w:rsidRPr="004F62D1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F62D1">
              <w:instrText xml:space="preserve"> FORMTEXT </w:instrText>
            </w:r>
            <w:r w:rsidRPr="004F62D1">
              <w:fldChar w:fldCharType="separate"/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fldChar w:fldCharType="end"/>
            </w:r>
            <w:r w:rsidRPr="004F62D1">
              <w:t xml:space="preserve"> €</w:t>
            </w:r>
          </w:p>
        </w:tc>
      </w:tr>
      <w:tr w:rsidR="00C013B6" w:rsidRPr="004F62D1" w14:paraId="0D1A2218" w14:textId="77777777" w:rsidTr="004F62D1">
        <w:trPr>
          <w:trHeight w:hRule="exact" w:val="998"/>
        </w:trPr>
        <w:tc>
          <w:tcPr>
            <w:tcW w:w="4962" w:type="dxa"/>
            <w:vAlign w:val="center"/>
          </w:tcPr>
          <w:p w14:paraId="164E36FF" w14:textId="51A083FE" w:rsidR="001B6519" w:rsidRPr="004F62D1" w:rsidRDefault="00C013B6" w:rsidP="00160FB5">
            <w:pPr>
              <w:ind w:left="176" w:hanging="176"/>
            </w:pPr>
            <w:r w:rsidRPr="004F62D1">
              <w:t xml:space="preserve">- Teilnahme von Kindern bei mehrtägigen Bildungsveranstaltungen gem. </w:t>
            </w:r>
            <w:r w:rsidR="001B6519" w:rsidRPr="004F62D1">
              <w:t xml:space="preserve">Art. 1 </w:t>
            </w:r>
          </w:p>
          <w:p w14:paraId="61AF9A59" w14:textId="10387E8E" w:rsidR="00C013B6" w:rsidRPr="004F62D1" w:rsidRDefault="001B6519">
            <w:pPr>
              <w:ind w:left="176" w:hanging="176"/>
            </w:pPr>
            <w:r w:rsidRPr="004F62D1">
              <w:t xml:space="preserve">   </w:t>
            </w:r>
            <w:r w:rsidR="00C013B6" w:rsidRPr="004F62D1">
              <w:t xml:space="preserve">Nr. </w:t>
            </w:r>
            <w:r w:rsidRPr="004F62D1">
              <w:t>1</w:t>
            </w:r>
            <w:r w:rsidR="00C013B6" w:rsidRPr="004F62D1">
              <w:t>.</w:t>
            </w:r>
            <w:r w:rsidRPr="004F62D1">
              <w:t>2.2</w:t>
            </w:r>
            <w:r w:rsidR="00C013B6" w:rsidRPr="004F62D1">
              <w:t xml:space="preserve"> (je </w:t>
            </w:r>
            <w:r w:rsidR="00160FB5" w:rsidRPr="004F62D1">
              <w:t xml:space="preserve">Kind </w:t>
            </w:r>
            <w:r w:rsidR="00C013B6" w:rsidRPr="004F62D1">
              <w:t xml:space="preserve">und Tag) </w:t>
            </w:r>
          </w:p>
        </w:tc>
        <w:tc>
          <w:tcPr>
            <w:tcW w:w="1265" w:type="dxa"/>
            <w:tcBorders>
              <w:right w:val="nil"/>
            </w:tcBorders>
            <w:vAlign w:val="center"/>
          </w:tcPr>
          <w:p w14:paraId="28C13E1F" w14:textId="77777777" w:rsidR="00C013B6" w:rsidRPr="004F62D1" w:rsidRDefault="00C013B6" w:rsidP="00127AC8">
            <w:pPr>
              <w:jc w:val="right"/>
            </w:pPr>
            <w:r w:rsidRPr="004F62D1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F62D1">
              <w:instrText xml:space="preserve"> FORMTEXT </w:instrText>
            </w:r>
            <w:r w:rsidRPr="004F62D1">
              <w:fldChar w:fldCharType="separate"/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fldChar w:fldCharType="end"/>
            </w:r>
          </w:p>
        </w:tc>
        <w:tc>
          <w:tcPr>
            <w:tcW w:w="1428" w:type="dxa"/>
            <w:tcBorders>
              <w:left w:val="nil"/>
            </w:tcBorders>
            <w:vAlign w:val="center"/>
          </w:tcPr>
          <w:p w14:paraId="1878F36C" w14:textId="77777777" w:rsidR="00C013B6" w:rsidRPr="004F62D1" w:rsidRDefault="00C013B6" w:rsidP="00127AC8">
            <w:r w:rsidRPr="004F62D1">
              <w:t>x 39,00 €</w:t>
            </w:r>
          </w:p>
        </w:tc>
        <w:tc>
          <w:tcPr>
            <w:tcW w:w="1984" w:type="dxa"/>
            <w:vAlign w:val="center"/>
          </w:tcPr>
          <w:p w14:paraId="731F26A3" w14:textId="77777777" w:rsidR="00C013B6" w:rsidRPr="004F62D1" w:rsidRDefault="00C013B6" w:rsidP="00127AC8">
            <w:pPr>
              <w:jc w:val="right"/>
            </w:pPr>
            <w:r w:rsidRPr="004F62D1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F62D1">
              <w:instrText xml:space="preserve"> FORMTEXT </w:instrText>
            </w:r>
            <w:r w:rsidRPr="004F62D1">
              <w:fldChar w:fldCharType="separate"/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fldChar w:fldCharType="end"/>
            </w:r>
            <w:r w:rsidRPr="004F62D1">
              <w:t xml:space="preserve"> €</w:t>
            </w:r>
          </w:p>
        </w:tc>
      </w:tr>
      <w:tr w:rsidR="00C013B6" w:rsidRPr="004F62D1" w14:paraId="3F9E0C0E" w14:textId="77777777" w:rsidTr="004F62D1">
        <w:trPr>
          <w:trHeight w:hRule="exact" w:val="995"/>
        </w:trPr>
        <w:tc>
          <w:tcPr>
            <w:tcW w:w="4962" w:type="dxa"/>
            <w:vAlign w:val="center"/>
          </w:tcPr>
          <w:p w14:paraId="519BE6B3" w14:textId="71636926" w:rsidR="001B6519" w:rsidRPr="004F62D1" w:rsidRDefault="00C013B6">
            <w:pPr>
              <w:ind w:left="176" w:hanging="142"/>
            </w:pPr>
            <w:r w:rsidRPr="004F62D1">
              <w:t xml:space="preserve">- </w:t>
            </w:r>
            <w:r w:rsidR="001B6519" w:rsidRPr="004F62D1">
              <w:t>Maßnahmen für Kinder</w:t>
            </w:r>
            <w:r w:rsidRPr="004F62D1">
              <w:t xml:space="preserve"> bei mehrtägigen Bildungsveranstaltungen gem. </w:t>
            </w:r>
            <w:r w:rsidR="001B6519" w:rsidRPr="004F62D1">
              <w:t xml:space="preserve">Art. 1 </w:t>
            </w:r>
            <w:r w:rsidRPr="004F62D1">
              <w:t xml:space="preserve">Nr. </w:t>
            </w:r>
            <w:r w:rsidR="001B6519" w:rsidRPr="004F62D1">
              <w:t>1</w:t>
            </w:r>
            <w:r w:rsidRPr="004F62D1">
              <w:t>.</w:t>
            </w:r>
            <w:r w:rsidR="001B6519" w:rsidRPr="004F62D1">
              <w:t>2.3</w:t>
            </w:r>
            <w:r w:rsidR="00EC4FFD" w:rsidRPr="004F62D1">
              <w:t xml:space="preserve"> </w:t>
            </w:r>
          </w:p>
          <w:p w14:paraId="3E9AB555" w14:textId="4E191DBF" w:rsidR="00C013B6" w:rsidRPr="004F62D1" w:rsidRDefault="001B6519" w:rsidP="009E6601">
            <w:pPr>
              <w:ind w:left="176" w:hanging="142"/>
            </w:pPr>
            <w:r w:rsidRPr="004F62D1">
              <w:t xml:space="preserve">  </w:t>
            </w:r>
            <w:r w:rsidR="00C013B6" w:rsidRPr="004F62D1">
              <w:t xml:space="preserve">(je </w:t>
            </w:r>
            <w:r w:rsidR="00520C32" w:rsidRPr="004F62D1">
              <w:t>P</w:t>
            </w:r>
            <w:r w:rsidR="00C013B6" w:rsidRPr="004F62D1">
              <w:t>erson und Tag)</w:t>
            </w:r>
          </w:p>
        </w:tc>
        <w:tc>
          <w:tcPr>
            <w:tcW w:w="1265" w:type="dxa"/>
            <w:tcBorders>
              <w:right w:val="nil"/>
            </w:tcBorders>
            <w:vAlign w:val="center"/>
          </w:tcPr>
          <w:p w14:paraId="502B43B6" w14:textId="77777777" w:rsidR="00C013B6" w:rsidRPr="00404853" w:rsidRDefault="00C013B6" w:rsidP="00127AC8">
            <w:pPr>
              <w:jc w:val="right"/>
              <w:rPr>
                <w:noProof/>
              </w:rPr>
            </w:pPr>
            <w:r w:rsidRPr="00404853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04853">
              <w:rPr>
                <w:noProof/>
              </w:rPr>
              <w:instrText xml:space="preserve"> FORMTEXT </w:instrText>
            </w:r>
            <w:r w:rsidRPr="00404853">
              <w:rPr>
                <w:noProof/>
              </w:rPr>
            </w:r>
            <w:r w:rsidRPr="00404853">
              <w:rPr>
                <w:noProof/>
              </w:rPr>
              <w:fldChar w:fldCharType="separate"/>
            </w:r>
            <w:r w:rsidRPr="00404853">
              <w:rPr>
                <w:noProof/>
              </w:rPr>
              <w:t> </w:t>
            </w:r>
            <w:r w:rsidRPr="00404853">
              <w:rPr>
                <w:noProof/>
              </w:rPr>
              <w:t> </w:t>
            </w:r>
            <w:r w:rsidRPr="00404853">
              <w:rPr>
                <w:noProof/>
              </w:rPr>
              <w:t> </w:t>
            </w:r>
            <w:r w:rsidRPr="00404853">
              <w:rPr>
                <w:noProof/>
              </w:rPr>
              <w:t> </w:t>
            </w:r>
            <w:r w:rsidRPr="00404853">
              <w:rPr>
                <w:noProof/>
              </w:rPr>
              <w:t> </w:t>
            </w:r>
            <w:r w:rsidRPr="00404853">
              <w:rPr>
                <w:noProof/>
              </w:rPr>
              <w:fldChar w:fldCharType="end"/>
            </w:r>
            <w:r w:rsidRPr="00404853">
              <w:rPr>
                <w:noProof/>
              </w:rPr>
              <w:t xml:space="preserve">         </w:t>
            </w:r>
          </w:p>
        </w:tc>
        <w:tc>
          <w:tcPr>
            <w:tcW w:w="1428" w:type="dxa"/>
            <w:tcBorders>
              <w:left w:val="nil"/>
            </w:tcBorders>
            <w:vAlign w:val="center"/>
          </w:tcPr>
          <w:p w14:paraId="26D1820C" w14:textId="77777777" w:rsidR="00C013B6" w:rsidRPr="004F62D1" w:rsidRDefault="00C013B6" w:rsidP="00127AC8">
            <w:pPr>
              <w:rPr>
                <w:noProof/>
              </w:rPr>
            </w:pPr>
            <w:r w:rsidRPr="004F62D1">
              <w:rPr>
                <w:noProof/>
              </w:rPr>
              <w:t>x 39,00 €</w:t>
            </w:r>
          </w:p>
        </w:tc>
        <w:tc>
          <w:tcPr>
            <w:tcW w:w="1984" w:type="dxa"/>
            <w:vAlign w:val="center"/>
          </w:tcPr>
          <w:p w14:paraId="4E76D389" w14:textId="77777777" w:rsidR="00C013B6" w:rsidRPr="004F62D1" w:rsidRDefault="00C013B6" w:rsidP="00127AC8">
            <w:pPr>
              <w:jc w:val="right"/>
            </w:pPr>
            <w:r w:rsidRPr="004F62D1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F62D1">
              <w:instrText xml:space="preserve"> FORMTEXT </w:instrText>
            </w:r>
            <w:r w:rsidRPr="004F62D1">
              <w:fldChar w:fldCharType="separate"/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fldChar w:fldCharType="end"/>
            </w:r>
            <w:r w:rsidRPr="004F62D1">
              <w:t xml:space="preserve"> €    </w:t>
            </w:r>
          </w:p>
        </w:tc>
      </w:tr>
      <w:tr w:rsidR="00FA3A3C" w:rsidRPr="004F62D1" w14:paraId="4964831F" w14:textId="77777777" w:rsidTr="004F62D1">
        <w:trPr>
          <w:trHeight w:hRule="exact" w:val="1454"/>
        </w:trPr>
        <w:tc>
          <w:tcPr>
            <w:tcW w:w="4962" w:type="dxa"/>
            <w:vAlign w:val="center"/>
          </w:tcPr>
          <w:p w14:paraId="32A30798" w14:textId="0AA2B948" w:rsidR="00FA3A3C" w:rsidRPr="004F62D1" w:rsidRDefault="00FA3A3C" w:rsidP="00FA3A3C">
            <w:pPr>
              <w:ind w:left="176" w:hanging="142"/>
            </w:pPr>
            <w:r w:rsidRPr="004F62D1">
              <w:t>- Maßnahmen für Kinder, die an altersentsprechenden Maßnahmen teilnehmen, die fachlich an die Bildungsmaßnahmen der Eltern anknüpfen</w:t>
            </w:r>
            <w:r w:rsidRPr="004F62D1" w:rsidDel="001B6519">
              <w:t xml:space="preserve"> </w:t>
            </w:r>
            <w:r w:rsidRPr="004F62D1">
              <w:t xml:space="preserve">gem. Art. 1 Nr. 1.2.4 </w:t>
            </w:r>
          </w:p>
          <w:p w14:paraId="6A540187" w14:textId="77777777" w:rsidR="00FA3A3C" w:rsidRPr="004F62D1" w:rsidRDefault="00FA3A3C" w:rsidP="00FA3A3C">
            <w:pPr>
              <w:ind w:left="176" w:hanging="142"/>
            </w:pPr>
            <w:r w:rsidRPr="004F62D1">
              <w:t xml:space="preserve">  (je Unterrichtsstunde)</w:t>
            </w:r>
          </w:p>
          <w:p w14:paraId="2D415465" w14:textId="789E41EC" w:rsidR="00FA3A3C" w:rsidRPr="004F62D1" w:rsidRDefault="00FA3A3C" w:rsidP="00FA3A3C">
            <w:pPr>
              <w:ind w:left="176" w:hanging="142"/>
            </w:pPr>
          </w:p>
        </w:tc>
        <w:tc>
          <w:tcPr>
            <w:tcW w:w="1265" w:type="dxa"/>
            <w:tcBorders>
              <w:right w:val="nil"/>
            </w:tcBorders>
            <w:vAlign w:val="center"/>
          </w:tcPr>
          <w:p w14:paraId="3E4F8254" w14:textId="77777777" w:rsidR="00FA3A3C" w:rsidRPr="004F62D1" w:rsidRDefault="00FA3A3C" w:rsidP="00FA3A3C">
            <w:pPr>
              <w:jc w:val="right"/>
            </w:pPr>
            <w:r w:rsidRPr="004F62D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F62D1">
              <w:instrText xml:space="preserve"> FORMTEXT </w:instrText>
            </w:r>
            <w:r w:rsidRPr="004F62D1">
              <w:fldChar w:fldCharType="separate"/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fldChar w:fldCharType="end"/>
            </w:r>
          </w:p>
        </w:tc>
        <w:tc>
          <w:tcPr>
            <w:tcW w:w="1428" w:type="dxa"/>
            <w:tcBorders>
              <w:left w:val="nil"/>
            </w:tcBorders>
            <w:vAlign w:val="center"/>
          </w:tcPr>
          <w:p w14:paraId="0B47AFFA" w14:textId="77777777" w:rsidR="00FA3A3C" w:rsidRPr="004F62D1" w:rsidRDefault="00FA3A3C" w:rsidP="00FA3A3C">
            <w:r w:rsidRPr="004F62D1">
              <w:t>x 15,00 €</w:t>
            </w:r>
          </w:p>
        </w:tc>
        <w:tc>
          <w:tcPr>
            <w:tcW w:w="1984" w:type="dxa"/>
            <w:vAlign w:val="center"/>
          </w:tcPr>
          <w:p w14:paraId="5836CD08" w14:textId="77777777" w:rsidR="00FA3A3C" w:rsidRPr="004F62D1" w:rsidRDefault="00FA3A3C" w:rsidP="00FA3A3C">
            <w:pPr>
              <w:jc w:val="right"/>
            </w:pPr>
            <w:r w:rsidRPr="004F62D1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" w:name="Text52"/>
            <w:r w:rsidRPr="004F62D1">
              <w:instrText xml:space="preserve"> FORMTEXT </w:instrText>
            </w:r>
            <w:r w:rsidRPr="004F62D1">
              <w:fldChar w:fldCharType="separate"/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fldChar w:fldCharType="end"/>
            </w:r>
            <w:bookmarkEnd w:id="8"/>
            <w:r w:rsidRPr="004F62D1">
              <w:t xml:space="preserve"> €</w:t>
            </w:r>
          </w:p>
        </w:tc>
      </w:tr>
      <w:tr w:rsidR="00FA3A3C" w:rsidRPr="004F62D1" w14:paraId="28808CF4" w14:textId="77777777" w:rsidTr="004F62D1">
        <w:trPr>
          <w:trHeight w:hRule="exact" w:val="1454"/>
        </w:trPr>
        <w:tc>
          <w:tcPr>
            <w:tcW w:w="4962" w:type="dxa"/>
            <w:vAlign w:val="center"/>
          </w:tcPr>
          <w:p w14:paraId="439FEDDB" w14:textId="77777777" w:rsidR="00EC794B" w:rsidRPr="004F62D1" w:rsidRDefault="00EC794B" w:rsidP="00EC794B">
            <w:pPr>
              <w:ind w:left="176" w:hanging="142"/>
            </w:pPr>
            <w:r w:rsidRPr="004F62D1">
              <w:t>Zeiten vor und nach Maßnahmen für Kinder gem. Artikel 1 Nr. 1.5.4.2 e)</w:t>
            </w:r>
          </w:p>
          <w:p w14:paraId="38A12610" w14:textId="2D68C0B0" w:rsidR="00FA3A3C" w:rsidRPr="004F62D1" w:rsidRDefault="00EC794B" w:rsidP="00F96E32">
            <w:pPr>
              <w:ind w:left="176" w:hanging="142"/>
            </w:pPr>
            <w:r w:rsidRPr="004F62D1">
              <w:t xml:space="preserve">(Eingabe der Anzahl der </w:t>
            </w:r>
            <w:r w:rsidR="00F96E32" w:rsidRPr="004F62D1">
              <w:t>Maßnahmen</w:t>
            </w:r>
            <w:r w:rsidRPr="004F62D1">
              <w:t>)</w:t>
            </w:r>
          </w:p>
        </w:tc>
        <w:tc>
          <w:tcPr>
            <w:tcW w:w="1265" w:type="dxa"/>
            <w:tcBorders>
              <w:right w:val="nil"/>
            </w:tcBorders>
            <w:vAlign w:val="center"/>
          </w:tcPr>
          <w:p w14:paraId="193DFDC5" w14:textId="70FCB337" w:rsidR="00FA3A3C" w:rsidRPr="004F62D1" w:rsidRDefault="00B512F9" w:rsidP="00FA3A3C">
            <w:pPr>
              <w:jc w:val="right"/>
            </w:pPr>
            <w:r w:rsidRPr="004F62D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F62D1">
              <w:instrText xml:space="preserve"> FORMTEXT </w:instrText>
            </w:r>
            <w:r w:rsidRPr="004F62D1">
              <w:fldChar w:fldCharType="separate"/>
            </w:r>
            <w:r w:rsidRPr="004F62D1">
              <w:t> </w:t>
            </w:r>
            <w:r w:rsidRPr="004F62D1">
              <w:t> </w:t>
            </w:r>
            <w:r w:rsidRPr="004F62D1">
              <w:t> </w:t>
            </w:r>
            <w:r w:rsidRPr="004F62D1">
              <w:t> </w:t>
            </w:r>
            <w:r w:rsidRPr="004F62D1">
              <w:t> </w:t>
            </w:r>
            <w:r w:rsidRPr="004F62D1">
              <w:fldChar w:fldCharType="end"/>
            </w:r>
          </w:p>
        </w:tc>
        <w:tc>
          <w:tcPr>
            <w:tcW w:w="1428" w:type="dxa"/>
            <w:tcBorders>
              <w:left w:val="nil"/>
            </w:tcBorders>
            <w:vAlign w:val="center"/>
          </w:tcPr>
          <w:p w14:paraId="7A3D2CC1" w14:textId="07D3997C" w:rsidR="00FA3A3C" w:rsidRPr="004F62D1" w:rsidRDefault="00B512F9" w:rsidP="00F96E32">
            <w:r w:rsidRPr="004F62D1">
              <w:t xml:space="preserve">x 15,00 € * </w:t>
            </w:r>
            <w:r w:rsidR="00F96E32" w:rsidRPr="004F62D1">
              <w:t>2</w:t>
            </w:r>
            <w:r w:rsidRPr="004F62D1">
              <w:t>/3</w:t>
            </w:r>
          </w:p>
        </w:tc>
        <w:tc>
          <w:tcPr>
            <w:tcW w:w="1984" w:type="dxa"/>
            <w:vAlign w:val="center"/>
          </w:tcPr>
          <w:p w14:paraId="17EADF2D" w14:textId="2274F5B3" w:rsidR="00FA3A3C" w:rsidRPr="004F62D1" w:rsidRDefault="00B512F9" w:rsidP="00FA3A3C">
            <w:pPr>
              <w:jc w:val="right"/>
            </w:pPr>
            <w:r w:rsidRPr="004F62D1">
              <w:t xml:space="preserve">     </w:t>
            </w:r>
            <w:r w:rsidR="00D21B15" w:rsidRPr="004F62D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21B15" w:rsidRPr="004F62D1">
              <w:instrText xml:space="preserve"> FORMTEXT </w:instrText>
            </w:r>
            <w:r w:rsidR="00D21B15" w:rsidRPr="004F62D1">
              <w:fldChar w:fldCharType="separate"/>
            </w:r>
            <w:r w:rsidR="00D21B15" w:rsidRPr="004F62D1">
              <w:t> </w:t>
            </w:r>
            <w:r w:rsidR="00D21B15" w:rsidRPr="004F62D1">
              <w:t> </w:t>
            </w:r>
            <w:r w:rsidR="00D21B15" w:rsidRPr="004F62D1">
              <w:t> </w:t>
            </w:r>
            <w:r w:rsidR="00D21B15" w:rsidRPr="004F62D1">
              <w:t> </w:t>
            </w:r>
            <w:r w:rsidR="00D21B15" w:rsidRPr="004F62D1">
              <w:t> </w:t>
            </w:r>
            <w:r w:rsidR="00D21B15" w:rsidRPr="004F62D1">
              <w:fldChar w:fldCharType="end"/>
            </w:r>
            <w:r w:rsidRPr="004F62D1">
              <w:t xml:space="preserve"> €</w:t>
            </w:r>
          </w:p>
        </w:tc>
      </w:tr>
      <w:tr w:rsidR="00FA3A3C" w:rsidRPr="004F62D1" w14:paraId="0A9F193D" w14:textId="77777777" w:rsidTr="004F62D1">
        <w:trPr>
          <w:trHeight w:hRule="exact" w:val="709"/>
        </w:trPr>
        <w:tc>
          <w:tcPr>
            <w:tcW w:w="7655" w:type="dxa"/>
            <w:gridSpan w:val="3"/>
            <w:vAlign w:val="center"/>
          </w:tcPr>
          <w:p w14:paraId="30072696" w14:textId="7A55BB4F" w:rsidR="00FA3A3C" w:rsidRPr="004F62D1" w:rsidRDefault="00FA3A3C" w:rsidP="00FA3A3C">
            <w:pPr>
              <w:tabs>
                <w:tab w:val="right" w:pos="1768"/>
              </w:tabs>
              <w:rPr>
                <w:b/>
              </w:rPr>
            </w:pPr>
            <w:r w:rsidRPr="004F62D1">
              <w:t>Summe beantragter Mittel:</w:t>
            </w:r>
          </w:p>
        </w:tc>
        <w:tc>
          <w:tcPr>
            <w:tcW w:w="1984" w:type="dxa"/>
            <w:vAlign w:val="center"/>
          </w:tcPr>
          <w:p w14:paraId="1D6018AB" w14:textId="77777777" w:rsidR="00FA3A3C" w:rsidRPr="004F62D1" w:rsidRDefault="00FA3A3C" w:rsidP="00FA3A3C">
            <w:pPr>
              <w:tabs>
                <w:tab w:val="right" w:pos="1593"/>
              </w:tabs>
              <w:jc w:val="right"/>
              <w:rPr>
                <w:b/>
              </w:rPr>
            </w:pPr>
            <w:r w:rsidRPr="004F62D1">
              <w:rPr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" w:name="Text53"/>
            <w:r w:rsidRPr="004F62D1">
              <w:rPr>
                <w:b/>
              </w:rPr>
              <w:instrText xml:space="preserve"> FORMTEXT </w:instrText>
            </w:r>
            <w:r w:rsidRPr="004F62D1">
              <w:rPr>
                <w:b/>
              </w:rPr>
            </w:r>
            <w:r w:rsidRPr="004F62D1">
              <w:rPr>
                <w:b/>
              </w:rPr>
              <w:fldChar w:fldCharType="separate"/>
            </w:r>
            <w:r w:rsidRPr="004F62D1">
              <w:rPr>
                <w:b/>
                <w:noProof/>
              </w:rPr>
              <w:t> </w:t>
            </w:r>
            <w:r w:rsidRPr="004F62D1">
              <w:rPr>
                <w:b/>
                <w:noProof/>
              </w:rPr>
              <w:t> </w:t>
            </w:r>
            <w:r w:rsidRPr="004F62D1">
              <w:rPr>
                <w:b/>
                <w:noProof/>
              </w:rPr>
              <w:t> </w:t>
            </w:r>
            <w:r w:rsidRPr="004F62D1">
              <w:rPr>
                <w:b/>
                <w:noProof/>
              </w:rPr>
              <w:t> </w:t>
            </w:r>
            <w:r w:rsidRPr="004F62D1">
              <w:rPr>
                <w:b/>
                <w:noProof/>
              </w:rPr>
              <w:t> </w:t>
            </w:r>
            <w:r w:rsidRPr="004F62D1">
              <w:rPr>
                <w:b/>
              </w:rPr>
              <w:fldChar w:fldCharType="end"/>
            </w:r>
            <w:bookmarkEnd w:id="9"/>
            <w:r w:rsidRPr="004F62D1">
              <w:rPr>
                <w:b/>
              </w:rPr>
              <w:t xml:space="preserve"> €</w:t>
            </w:r>
          </w:p>
        </w:tc>
      </w:tr>
    </w:tbl>
    <w:p w14:paraId="0638F49A" w14:textId="77777777" w:rsidR="009D6659" w:rsidRPr="004F62D1" w:rsidRDefault="009D6659" w:rsidP="00A336CB">
      <w:pPr>
        <w:tabs>
          <w:tab w:val="left" w:pos="3544"/>
        </w:tabs>
        <w:rPr>
          <w:b/>
          <w:bCs/>
        </w:rPr>
      </w:pPr>
    </w:p>
    <w:p w14:paraId="2D5AD8F1" w14:textId="58FE2D97" w:rsidR="005853B6" w:rsidRPr="004F62D1" w:rsidRDefault="005853B6">
      <w:pPr>
        <w:tabs>
          <w:tab w:val="left" w:pos="4395"/>
        </w:tabs>
      </w:pPr>
    </w:p>
    <w:p w14:paraId="2A27D21F" w14:textId="54B4C80D" w:rsidR="00320F6C" w:rsidRPr="004F62D1" w:rsidRDefault="00320F6C">
      <w:pPr>
        <w:tabs>
          <w:tab w:val="left" w:pos="4395"/>
        </w:tabs>
      </w:pPr>
    </w:p>
    <w:p w14:paraId="366B7DEE" w14:textId="54CAD9D1" w:rsidR="00320F6C" w:rsidRPr="004F62D1" w:rsidRDefault="00320F6C">
      <w:pPr>
        <w:tabs>
          <w:tab w:val="left" w:pos="4395"/>
        </w:tabs>
      </w:pPr>
    </w:p>
    <w:p w14:paraId="05131646" w14:textId="484A2BC2" w:rsidR="00320F6C" w:rsidRPr="004F62D1" w:rsidRDefault="00320F6C">
      <w:pPr>
        <w:tabs>
          <w:tab w:val="left" w:pos="4395"/>
        </w:tabs>
      </w:pPr>
    </w:p>
    <w:p w14:paraId="607D9162" w14:textId="4C3F499F" w:rsidR="00320F6C" w:rsidRPr="004F62D1" w:rsidRDefault="00320F6C">
      <w:pPr>
        <w:tabs>
          <w:tab w:val="left" w:pos="4395"/>
        </w:tabs>
      </w:pPr>
    </w:p>
    <w:p w14:paraId="32F83D9E" w14:textId="78609C9A" w:rsidR="00320F6C" w:rsidRPr="004F62D1" w:rsidRDefault="00320F6C">
      <w:pPr>
        <w:tabs>
          <w:tab w:val="left" w:pos="4395"/>
        </w:tabs>
      </w:pPr>
    </w:p>
    <w:p w14:paraId="2D64C7B8" w14:textId="0E4E966B" w:rsidR="00320F6C" w:rsidRPr="004F62D1" w:rsidRDefault="00320F6C">
      <w:pPr>
        <w:tabs>
          <w:tab w:val="left" w:pos="4395"/>
        </w:tabs>
      </w:pPr>
    </w:p>
    <w:p w14:paraId="77ED3FAA" w14:textId="63B050D2" w:rsidR="00320F6C" w:rsidRPr="004F62D1" w:rsidRDefault="00320F6C">
      <w:pPr>
        <w:tabs>
          <w:tab w:val="left" w:pos="4395"/>
        </w:tabs>
      </w:pPr>
    </w:p>
    <w:p w14:paraId="7E197010" w14:textId="30ED059B" w:rsidR="00320F6C" w:rsidRPr="004F62D1" w:rsidRDefault="00320F6C">
      <w:pPr>
        <w:tabs>
          <w:tab w:val="left" w:pos="4395"/>
        </w:tabs>
      </w:pPr>
    </w:p>
    <w:p w14:paraId="0FFCE573" w14:textId="73FB33F5" w:rsidR="00320F6C" w:rsidRPr="004F62D1" w:rsidRDefault="00320F6C">
      <w:pPr>
        <w:tabs>
          <w:tab w:val="left" w:pos="4395"/>
        </w:tabs>
      </w:pPr>
    </w:p>
    <w:p w14:paraId="07052D47" w14:textId="6CA6A63A" w:rsidR="00320F6C" w:rsidRPr="004F62D1" w:rsidRDefault="00320F6C">
      <w:pPr>
        <w:tabs>
          <w:tab w:val="left" w:pos="4395"/>
        </w:tabs>
      </w:pPr>
    </w:p>
    <w:p w14:paraId="5043EA11" w14:textId="587776B3" w:rsidR="00320F6C" w:rsidRPr="004F62D1" w:rsidRDefault="00320F6C">
      <w:pPr>
        <w:tabs>
          <w:tab w:val="left" w:pos="4395"/>
        </w:tabs>
      </w:pPr>
    </w:p>
    <w:p w14:paraId="7A1199C6" w14:textId="10453E96" w:rsidR="00320F6C" w:rsidRPr="004F62D1" w:rsidRDefault="00320F6C">
      <w:pPr>
        <w:tabs>
          <w:tab w:val="left" w:pos="4395"/>
        </w:tabs>
      </w:pPr>
    </w:p>
    <w:p w14:paraId="4B7ECB7F" w14:textId="5A519A28" w:rsidR="00320F6C" w:rsidRPr="004F62D1" w:rsidRDefault="00320F6C">
      <w:pPr>
        <w:tabs>
          <w:tab w:val="left" w:pos="4395"/>
        </w:tabs>
      </w:pPr>
    </w:p>
    <w:p w14:paraId="0793D444" w14:textId="4D42DF1D" w:rsidR="00320F6C" w:rsidRPr="004F62D1" w:rsidRDefault="00320F6C">
      <w:pPr>
        <w:tabs>
          <w:tab w:val="left" w:pos="4395"/>
        </w:tabs>
      </w:pPr>
    </w:p>
    <w:p w14:paraId="19762E09" w14:textId="65D0C238" w:rsidR="00320F6C" w:rsidRPr="004F62D1" w:rsidRDefault="00320F6C">
      <w:pPr>
        <w:tabs>
          <w:tab w:val="left" w:pos="4395"/>
        </w:tabs>
      </w:pPr>
    </w:p>
    <w:p w14:paraId="14B7CBF8" w14:textId="6A18929A" w:rsidR="00320F6C" w:rsidRPr="004F62D1" w:rsidRDefault="00320F6C">
      <w:pPr>
        <w:tabs>
          <w:tab w:val="left" w:pos="4395"/>
        </w:tabs>
      </w:pPr>
    </w:p>
    <w:p w14:paraId="4BBD0FE9" w14:textId="2F18420D" w:rsidR="00320F6C" w:rsidRPr="004F62D1" w:rsidRDefault="00320F6C">
      <w:pPr>
        <w:tabs>
          <w:tab w:val="left" w:pos="4395"/>
        </w:tabs>
      </w:pPr>
    </w:p>
    <w:p w14:paraId="50AAAF7C" w14:textId="23A860FC" w:rsidR="004F62D1" w:rsidRDefault="004F62D1">
      <w:r>
        <w:br w:type="page"/>
      </w:r>
    </w:p>
    <w:p w14:paraId="6946AB41" w14:textId="77777777" w:rsidR="00320F6C" w:rsidRPr="004F62D1" w:rsidRDefault="00320F6C">
      <w:pPr>
        <w:tabs>
          <w:tab w:val="left" w:pos="4395"/>
        </w:tabs>
      </w:pPr>
    </w:p>
    <w:tbl>
      <w:tblPr>
        <w:tblpPr w:leftFromText="141" w:rightFromText="141" w:vertAnchor="text" w:tblpX="67" w:tblpY="1"/>
        <w:tblOverlap w:val="never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6"/>
      </w:tblGrid>
      <w:tr w:rsidR="0071551A" w:rsidRPr="004F62D1" w14:paraId="1289CCF9" w14:textId="77777777" w:rsidTr="004F62D1">
        <w:trPr>
          <w:trHeight w:val="411"/>
        </w:trPr>
        <w:tc>
          <w:tcPr>
            <w:tcW w:w="9636" w:type="dxa"/>
            <w:shd w:val="clear" w:color="auto" w:fill="E0E0E0"/>
            <w:vAlign w:val="center"/>
          </w:tcPr>
          <w:p w14:paraId="114155EB" w14:textId="33822A95" w:rsidR="00774CEC" w:rsidRPr="004F62D1" w:rsidRDefault="00F203CD" w:rsidP="004F62D1">
            <w:pPr>
              <w:rPr>
                <w:bCs/>
              </w:rPr>
            </w:pPr>
            <w:r w:rsidRPr="004F62D1">
              <w:rPr>
                <w:b/>
                <w:bCs/>
              </w:rPr>
              <w:t>4</w:t>
            </w:r>
            <w:r w:rsidR="00E94C79" w:rsidRPr="004F62D1">
              <w:rPr>
                <w:b/>
                <w:bCs/>
              </w:rPr>
              <w:t>. Erklärungen</w:t>
            </w:r>
          </w:p>
        </w:tc>
      </w:tr>
      <w:tr w:rsidR="00B71503" w:rsidRPr="004F62D1" w14:paraId="4BD7FC63" w14:textId="77777777" w:rsidTr="004F62D1">
        <w:trPr>
          <w:trHeight w:val="4407"/>
        </w:trPr>
        <w:tc>
          <w:tcPr>
            <w:tcW w:w="9636" w:type="dxa"/>
            <w:tcMar>
              <w:left w:w="57" w:type="dxa"/>
              <w:right w:w="57" w:type="dxa"/>
            </w:tcMar>
          </w:tcPr>
          <w:p w14:paraId="7C5CDCBE" w14:textId="79BBC504" w:rsidR="004F62D1" w:rsidRPr="004F62D1" w:rsidRDefault="004F62D1" w:rsidP="004F62D1">
            <w:pPr>
              <w:spacing w:before="60" w:after="60"/>
              <w:rPr>
                <w:bCs/>
              </w:rPr>
            </w:pPr>
            <w:r w:rsidRPr="004F62D1">
              <w:rPr>
                <w:bCs/>
              </w:rPr>
              <w:t>Der/Die Antragsteller/in gibt die folgenden Erklärungen ab:</w:t>
            </w:r>
          </w:p>
          <w:p w14:paraId="5C0CE6FC" w14:textId="031868DE" w:rsidR="00AE6E52" w:rsidRPr="004F62D1" w:rsidRDefault="00AE6E52" w:rsidP="00AE6E52">
            <w:pPr>
              <w:pStyle w:val="Listenabsatz"/>
              <w:numPr>
                <w:ilvl w:val="0"/>
                <w:numId w:val="22"/>
              </w:numPr>
              <w:spacing w:before="60" w:after="60"/>
            </w:pPr>
            <w:r w:rsidRPr="004F62D1">
              <w:t>die Maßnahme ohne eine Förderung des Landes nicht oder nicht in diesem Umfang durchgeführt werden kann</w:t>
            </w:r>
            <w:r w:rsidR="00160FB5" w:rsidRPr="004F62D1">
              <w:t>,</w:t>
            </w:r>
          </w:p>
          <w:p w14:paraId="76063114" w14:textId="77777777" w:rsidR="00AE6E52" w:rsidRPr="004F62D1" w:rsidRDefault="00AE6E52" w:rsidP="00AE6E52">
            <w:pPr>
              <w:pStyle w:val="Listenabsatz"/>
              <w:spacing w:before="60" w:after="60"/>
              <w:ind w:left="580"/>
            </w:pPr>
          </w:p>
          <w:p w14:paraId="656024E9" w14:textId="77777777" w:rsidR="00C02B59" w:rsidRPr="004F62D1" w:rsidRDefault="00C02B59" w:rsidP="00C02B59">
            <w:pPr>
              <w:pStyle w:val="Listenabsatz"/>
              <w:numPr>
                <w:ilvl w:val="0"/>
                <w:numId w:val="16"/>
              </w:numPr>
              <w:spacing w:before="60" w:after="60"/>
            </w:pPr>
            <w:r w:rsidRPr="004F62D1">
              <w:t xml:space="preserve">er/sie zum Vorsteuerabzug: </w:t>
            </w:r>
          </w:p>
          <w:p w14:paraId="3474EC0A" w14:textId="77777777" w:rsidR="00C02B59" w:rsidRPr="004F62D1" w:rsidRDefault="00C02B59" w:rsidP="00C02B59">
            <w:pPr>
              <w:pStyle w:val="Listenabsatz"/>
            </w:pPr>
          </w:p>
          <w:p w14:paraId="04901CF8" w14:textId="77777777" w:rsidR="00C02B59" w:rsidRPr="004F62D1" w:rsidRDefault="00C02B59" w:rsidP="00C02B59">
            <w:pPr>
              <w:pStyle w:val="Listenabsatz"/>
              <w:spacing w:before="60" w:after="60"/>
            </w:pPr>
            <w:r w:rsidRPr="004F62D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2D1">
              <w:instrText xml:space="preserve"> FORMCHECKBOX </w:instrText>
            </w:r>
            <w:r w:rsidR="00404853">
              <w:fldChar w:fldCharType="separate"/>
            </w:r>
            <w:r w:rsidRPr="004F62D1">
              <w:fldChar w:fldCharType="end"/>
            </w:r>
            <w:r w:rsidRPr="004F62D1">
              <w:t xml:space="preserve"> nicht berechtigt ist </w:t>
            </w:r>
          </w:p>
          <w:p w14:paraId="27B407B3" w14:textId="77777777" w:rsidR="00C02B59" w:rsidRPr="004F62D1" w:rsidRDefault="00C02B59" w:rsidP="00C02B59">
            <w:pPr>
              <w:pStyle w:val="Listenabsatz"/>
              <w:spacing w:before="60" w:after="60"/>
            </w:pPr>
            <w:r w:rsidRPr="004F62D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2D1">
              <w:instrText xml:space="preserve"> FORMCHECKBOX </w:instrText>
            </w:r>
            <w:r w:rsidR="00404853">
              <w:fldChar w:fldCharType="separate"/>
            </w:r>
            <w:r w:rsidRPr="004F62D1">
              <w:fldChar w:fldCharType="end"/>
            </w:r>
            <w:r w:rsidRPr="004F62D1">
              <w:t xml:space="preserve"> berechtigt ist </w:t>
            </w:r>
          </w:p>
          <w:p w14:paraId="40981AF2" w14:textId="77777777" w:rsidR="00C02B59" w:rsidRPr="004F62D1" w:rsidRDefault="00C02B59" w:rsidP="00C02B59">
            <w:pPr>
              <w:pStyle w:val="Listenabsatz"/>
              <w:spacing w:before="60" w:after="60"/>
            </w:pPr>
          </w:p>
          <w:p w14:paraId="264E833E" w14:textId="2D0DA662" w:rsidR="00C02B59" w:rsidRPr="004F62D1" w:rsidRDefault="00C02B59" w:rsidP="00C02B59">
            <w:pPr>
              <w:pStyle w:val="Listenabsatz"/>
              <w:spacing w:before="60" w:after="60"/>
            </w:pPr>
            <w:r w:rsidRPr="004F62D1">
              <w:t>und dies bei der Berechnung berücksichtigt hat,</w:t>
            </w:r>
          </w:p>
          <w:p w14:paraId="7FB4D4AA" w14:textId="77777777" w:rsidR="00C02B59" w:rsidRPr="004F62D1" w:rsidRDefault="00C02B59" w:rsidP="00C02B59">
            <w:pPr>
              <w:pStyle w:val="Listenabsatz"/>
              <w:spacing w:before="60" w:after="60"/>
            </w:pPr>
          </w:p>
          <w:p w14:paraId="396C79B6" w14:textId="649BC9A3" w:rsidR="00160FB5" w:rsidRPr="004F62D1" w:rsidRDefault="00AE6E52" w:rsidP="00C02B59">
            <w:pPr>
              <w:pStyle w:val="Listenabsatz"/>
              <w:numPr>
                <w:ilvl w:val="0"/>
                <w:numId w:val="22"/>
              </w:numPr>
              <w:spacing w:before="60" w:after="60"/>
            </w:pPr>
            <w:r w:rsidRPr="004F62D1">
              <w:t>die Angaben in diesem Antrag (einschließlich Antragsunterlagen) vollständig und richtig</w:t>
            </w:r>
            <w:r w:rsidR="00C02B59" w:rsidRPr="004F62D1">
              <w:t xml:space="preserve"> sind</w:t>
            </w:r>
            <w:r w:rsidR="00160FB5" w:rsidRPr="004F62D1">
              <w:t>,</w:t>
            </w:r>
          </w:p>
          <w:p w14:paraId="0FEE3549" w14:textId="4E64CC1E" w:rsidR="00160FB5" w:rsidRPr="004F62D1" w:rsidRDefault="00160FB5" w:rsidP="00C02B59"/>
          <w:p w14:paraId="30E7F61D" w14:textId="68C3A25F" w:rsidR="00160FB5" w:rsidRPr="004F62D1" w:rsidRDefault="00160FB5" w:rsidP="00C02B59">
            <w:pPr>
              <w:pStyle w:val="Listenabsatz"/>
              <w:numPr>
                <w:ilvl w:val="0"/>
                <w:numId w:val="22"/>
              </w:numPr>
              <w:spacing w:before="60" w:after="60"/>
            </w:pPr>
            <w:r w:rsidRPr="004F62D1">
              <w:t>die unter Nr. 1 aufgeführte/n Einrichtung/en und ggf. deren Zweig- oder Nebenstellen, für die die Förderung beantragt wird, vom zuständigen Fachministerium bzw. dem zuständigen Landesjugendamt i. S. des § 15 Abs. 1 WbG anerkannt ist/sind.</w:t>
            </w:r>
          </w:p>
          <w:p w14:paraId="21E791FB" w14:textId="4A590141" w:rsidR="00DE571E" w:rsidRPr="004F62D1" w:rsidRDefault="00DE571E" w:rsidP="00C02B59">
            <w:pPr>
              <w:pStyle w:val="Listenabsatz"/>
            </w:pPr>
          </w:p>
        </w:tc>
      </w:tr>
    </w:tbl>
    <w:p w14:paraId="4C779FFF" w14:textId="77777777" w:rsidR="00311ED6" w:rsidRPr="004F62D1" w:rsidRDefault="00311ED6">
      <w:pPr>
        <w:tabs>
          <w:tab w:val="right" w:pos="9356"/>
        </w:tabs>
        <w:ind w:right="-256"/>
        <w:rPr>
          <w:bCs/>
          <w:u w:val="single"/>
        </w:rPr>
      </w:pPr>
      <w:bookmarkStart w:id="10" w:name="Text35"/>
    </w:p>
    <w:p w14:paraId="6A84D582" w14:textId="77777777" w:rsidR="00FE2CAE" w:rsidRPr="004F62D1" w:rsidRDefault="00FE2CAE">
      <w:pPr>
        <w:tabs>
          <w:tab w:val="right" w:pos="9356"/>
        </w:tabs>
        <w:ind w:right="-256"/>
        <w:rPr>
          <w:bCs/>
          <w:u w:val="single"/>
        </w:rPr>
      </w:pPr>
    </w:p>
    <w:p w14:paraId="7850ADEF" w14:textId="63D1FB68" w:rsidR="007B365C" w:rsidRPr="004F62D1" w:rsidRDefault="007B365C">
      <w:pPr>
        <w:tabs>
          <w:tab w:val="right" w:pos="9356"/>
        </w:tabs>
        <w:ind w:right="-256"/>
        <w:rPr>
          <w:bCs/>
          <w:u w:val="single"/>
        </w:rPr>
      </w:pPr>
    </w:p>
    <w:p w14:paraId="3910AFB3" w14:textId="77777777" w:rsidR="0071551A" w:rsidRPr="004F62D1" w:rsidRDefault="00891B6C">
      <w:pPr>
        <w:tabs>
          <w:tab w:val="right" w:pos="9356"/>
        </w:tabs>
        <w:ind w:right="-256"/>
        <w:rPr>
          <w:b/>
          <w:bCs/>
        </w:rPr>
      </w:pPr>
      <w:r w:rsidRPr="004F62D1">
        <w:rPr>
          <w:bCs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E94C79" w:rsidRPr="004F62D1">
        <w:rPr>
          <w:bCs/>
          <w:u w:val="single"/>
        </w:rPr>
        <w:instrText xml:space="preserve"> FORMTEXT </w:instrText>
      </w:r>
      <w:r w:rsidRPr="004F62D1">
        <w:rPr>
          <w:bCs/>
          <w:u w:val="single"/>
        </w:rPr>
      </w:r>
      <w:r w:rsidRPr="004F62D1">
        <w:rPr>
          <w:bCs/>
          <w:u w:val="single"/>
        </w:rPr>
        <w:fldChar w:fldCharType="separate"/>
      </w:r>
      <w:r w:rsidR="003B170C" w:rsidRPr="004F62D1">
        <w:rPr>
          <w:bCs/>
          <w:noProof/>
          <w:u w:val="single"/>
        </w:rPr>
        <w:t> </w:t>
      </w:r>
      <w:r w:rsidR="003B170C" w:rsidRPr="004F62D1">
        <w:rPr>
          <w:bCs/>
          <w:noProof/>
          <w:u w:val="single"/>
        </w:rPr>
        <w:t> </w:t>
      </w:r>
      <w:r w:rsidR="003B170C" w:rsidRPr="004F62D1">
        <w:rPr>
          <w:bCs/>
          <w:noProof/>
          <w:u w:val="single"/>
        </w:rPr>
        <w:t> </w:t>
      </w:r>
      <w:r w:rsidR="003B170C" w:rsidRPr="004F62D1">
        <w:rPr>
          <w:bCs/>
          <w:noProof/>
          <w:u w:val="single"/>
        </w:rPr>
        <w:t> </w:t>
      </w:r>
      <w:r w:rsidR="003B170C" w:rsidRPr="004F62D1">
        <w:rPr>
          <w:bCs/>
          <w:noProof/>
          <w:u w:val="single"/>
        </w:rPr>
        <w:t> </w:t>
      </w:r>
      <w:r w:rsidRPr="004F62D1">
        <w:rPr>
          <w:bCs/>
          <w:u w:val="single"/>
        </w:rPr>
        <w:fldChar w:fldCharType="end"/>
      </w:r>
      <w:bookmarkEnd w:id="10"/>
      <w:r w:rsidR="00E94C79" w:rsidRPr="004F62D1">
        <w:tab/>
      </w:r>
      <w:r w:rsidR="00E94C79" w:rsidRPr="004F62D1">
        <w:rPr>
          <w:b/>
          <w:bCs/>
        </w:rPr>
        <w:t>______________________________________</w:t>
      </w:r>
    </w:p>
    <w:p w14:paraId="503137C6" w14:textId="586EF9DB" w:rsidR="0071551A" w:rsidRPr="004F62D1" w:rsidRDefault="00E94C79" w:rsidP="00285546">
      <w:pPr>
        <w:tabs>
          <w:tab w:val="right" w:pos="9356"/>
        </w:tabs>
        <w:ind w:left="709" w:right="170" w:hanging="709"/>
      </w:pPr>
      <w:r w:rsidRPr="004F62D1">
        <w:t>Ort, Datum</w:t>
      </w:r>
      <w:r w:rsidR="000E5EC4" w:rsidRPr="004F62D1">
        <w:tab/>
      </w:r>
      <w:r w:rsidRPr="004F62D1">
        <w:t>Rechtsverbindliche Unterschrift</w:t>
      </w:r>
    </w:p>
    <w:p w14:paraId="0B35874B" w14:textId="4A8A593C" w:rsidR="008564DF" w:rsidRPr="004F62D1" w:rsidRDefault="000E5EC4" w:rsidP="00285546">
      <w:pPr>
        <w:tabs>
          <w:tab w:val="right" w:pos="8789"/>
        </w:tabs>
        <w:ind w:left="709" w:hanging="709"/>
      </w:pPr>
      <w:r w:rsidRPr="004F62D1">
        <w:rPr>
          <w:bCs/>
        </w:rPr>
        <w:tab/>
        <w:t xml:space="preserve">                                                               </w:t>
      </w:r>
      <w:r w:rsidR="004F62D1">
        <w:rPr>
          <w:bCs/>
        </w:rPr>
        <w:t xml:space="preserve">                               </w:t>
      </w:r>
      <w:r w:rsidR="00891B6C" w:rsidRPr="004F62D1">
        <w:rPr>
          <w:bCs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8564DF" w:rsidRPr="004F62D1">
        <w:rPr>
          <w:bCs/>
        </w:rPr>
        <w:instrText xml:space="preserve"> FORMTEXT </w:instrText>
      </w:r>
      <w:r w:rsidR="00891B6C" w:rsidRPr="004F62D1">
        <w:rPr>
          <w:bCs/>
        </w:rPr>
      </w:r>
      <w:r w:rsidR="00891B6C" w:rsidRPr="004F62D1">
        <w:rPr>
          <w:bCs/>
        </w:rPr>
        <w:fldChar w:fldCharType="separate"/>
      </w:r>
      <w:r w:rsidR="003B170C" w:rsidRPr="004F62D1">
        <w:rPr>
          <w:bCs/>
          <w:noProof/>
        </w:rPr>
        <w:t> </w:t>
      </w:r>
      <w:r w:rsidR="003B170C" w:rsidRPr="004F62D1">
        <w:rPr>
          <w:bCs/>
          <w:noProof/>
        </w:rPr>
        <w:t> </w:t>
      </w:r>
      <w:r w:rsidR="003B170C" w:rsidRPr="004F62D1">
        <w:rPr>
          <w:bCs/>
          <w:noProof/>
        </w:rPr>
        <w:t> </w:t>
      </w:r>
      <w:r w:rsidR="003B170C" w:rsidRPr="004F62D1">
        <w:rPr>
          <w:bCs/>
          <w:noProof/>
        </w:rPr>
        <w:t> </w:t>
      </w:r>
      <w:r w:rsidR="003B170C" w:rsidRPr="004F62D1">
        <w:rPr>
          <w:bCs/>
          <w:noProof/>
        </w:rPr>
        <w:t> </w:t>
      </w:r>
      <w:r w:rsidR="00891B6C" w:rsidRPr="004F62D1">
        <w:rPr>
          <w:bCs/>
        </w:rPr>
        <w:fldChar w:fldCharType="end"/>
      </w:r>
    </w:p>
    <w:p w14:paraId="1F93EBFD" w14:textId="508EF6CD" w:rsidR="008564DF" w:rsidRPr="004F62D1" w:rsidRDefault="000E5EC4" w:rsidP="00285546">
      <w:pPr>
        <w:tabs>
          <w:tab w:val="left" w:pos="5954"/>
          <w:tab w:val="right" w:pos="8789"/>
        </w:tabs>
        <w:ind w:left="709" w:hanging="709"/>
        <w:jc w:val="center"/>
      </w:pPr>
      <w:r w:rsidRPr="004F62D1">
        <w:t xml:space="preserve">                                                                   </w:t>
      </w:r>
      <w:r w:rsidR="004F62D1" w:rsidRPr="004F62D1">
        <w:t xml:space="preserve"> </w:t>
      </w:r>
      <w:r w:rsidR="004F62D1">
        <w:t xml:space="preserve">  </w:t>
      </w:r>
      <w:r w:rsidR="008564DF" w:rsidRPr="004F62D1">
        <w:t>Name, Funktion</w:t>
      </w:r>
      <w:r w:rsidR="007B365C" w:rsidRPr="004F62D1">
        <w:t xml:space="preserve"> </w:t>
      </w:r>
    </w:p>
    <w:sectPr w:rsidR="008564DF" w:rsidRPr="004F62D1" w:rsidSect="00285546">
      <w:pgSz w:w="11906" w:h="16838" w:code="9"/>
      <w:pgMar w:top="851" w:right="424" w:bottom="510" w:left="1389" w:header="0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2E34A" w14:textId="77777777" w:rsidR="006802E4" w:rsidRDefault="006802E4">
      <w:r>
        <w:separator/>
      </w:r>
    </w:p>
  </w:endnote>
  <w:endnote w:type="continuationSeparator" w:id="0">
    <w:p w14:paraId="30842579" w14:textId="77777777" w:rsidR="006802E4" w:rsidRDefault="0068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A99CC" w14:textId="77777777" w:rsidR="006802E4" w:rsidRDefault="006802E4">
      <w:r>
        <w:separator/>
      </w:r>
    </w:p>
  </w:footnote>
  <w:footnote w:type="continuationSeparator" w:id="0">
    <w:p w14:paraId="2BCFDCBA" w14:textId="77777777" w:rsidR="006802E4" w:rsidRDefault="00680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berschrift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Aufzhlungszeichen"/>
      <w:lvlText w:val="%1"/>
      <w:legacy w:legacy="1" w:legacySpace="144" w:legacyIndent="0"/>
      <w:lvlJc w:val="left"/>
    </w:lvl>
    <w:lvl w:ilvl="1">
      <w:start w:val="1"/>
      <w:numFmt w:val="decimal"/>
      <w:pStyle w:val="Level2"/>
      <w:lvlText w:val="%1.%2"/>
      <w:legacy w:legacy="1" w:legacySpace="144" w:legacyIndent="0"/>
      <w:lvlJc w:val="left"/>
    </w:lvl>
    <w:lvl w:ilvl="2">
      <w:start w:val="1"/>
      <w:numFmt w:val="decimal"/>
      <w:pStyle w:val="Level3"/>
      <w:lvlText w:val="%1.%2.%3"/>
      <w:legacy w:legacy="1" w:legacySpace="144" w:legacyIndent="0"/>
      <w:lvlJc w:val="left"/>
    </w:lvl>
    <w:lvl w:ilvl="3">
      <w:start w:val="1"/>
      <w:numFmt w:val="decimal"/>
      <w:pStyle w:val="Level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pStyle w:val="berschrift5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B601F1"/>
    <w:multiLevelType w:val="hybridMultilevel"/>
    <w:tmpl w:val="E1B22A9A"/>
    <w:lvl w:ilvl="0" w:tplc="A314E5F8">
      <w:start w:val="4"/>
      <w:numFmt w:val="bullet"/>
      <w:lvlText w:val="-"/>
      <w:lvlJc w:val="left"/>
      <w:pPr>
        <w:ind w:left="660" w:hanging="360"/>
      </w:pPr>
      <w:rPr>
        <w:rFonts w:ascii="Segoe UI" w:eastAsia="Times New Roman" w:hAnsi="Segoe UI" w:cs="Segoe U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0B794748"/>
    <w:multiLevelType w:val="hybridMultilevel"/>
    <w:tmpl w:val="99D4EDFE"/>
    <w:lvl w:ilvl="0" w:tplc="59C8A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2F31"/>
    <w:multiLevelType w:val="hybridMultilevel"/>
    <w:tmpl w:val="16088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407DB"/>
    <w:multiLevelType w:val="hybridMultilevel"/>
    <w:tmpl w:val="07FC9D6E"/>
    <w:lvl w:ilvl="0" w:tplc="DFC663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90CF2"/>
    <w:multiLevelType w:val="hybridMultilevel"/>
    <w:tmpl w:val="391A07F0"/>
    <w:lvl w:ilvl="0" w:tplc="63FAD0B4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14ED8"/>
    <w:multiLevelType w:val="hybridMultilevel"/>
    <w:tmpl w:val="EBC6B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64A52"/>
    <w:multiLevelType w:val="hybridMultilevel"/>
    <w:tmpl w:val="3DD8F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E742B"/>
    <w:multiLevelType w:val="hybridMultilevel"/>
    <w:tmpl w:val="B24CA3E0"/>
    <w:lvl w:ilvl="0" w:tplc="BF20CAE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47228"/>
    <w:multiLevelType w:val="hybridMultilevel"/>
    <w:tmpl w:val="6422E8EC"/>
    <w:lvl w:ilvl="0" w:tplc="4FA615D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6F0E31"/>
    <w:multiLevelType w:val="hybridMultilevel"/>
    <w:tmpl w:val="DD9AF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8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9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1"/>
  </w:num>
  <w:num w:numId="14">
    <w:abstractNumId w:val="6"/>
  </w:num>
  <w:num w:numId="15">
    <w:abstractNumId w:val="12"/>
  </w:num>
  <w:num w:numId="16">
    <w:abstractNumId w:val="5"/>
  </w:num>
  <w:num w:numId="17">
    <w:abstractNumId w:val="10"/>
  </w:num>
  <w:num w:numId="18">
    <w:abstractNumId w:val="7"/>
  </w:num>
  <w:num w:numId="19">
    <w:abstractNumId w:val="3"/>
  </w:num>
  <w:num w:numId="20">
    <w:abstractNumId w:val="4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formatting="1" w:enforcement="1"/>
  <w:defaultTabStop w:val="709"/>
  <w:autoHyphenation/>
  <w:hyphenationZone w:val="425"/>
  <w:doNotHyphenateCaps/>
  <w:drawingGridHorizontalSpacing w:val="11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02"/>
    <w:rsid w:val="0003587C"/>
    <w:rsid w:val="000441C1"/>
    <w:rsid w:val="00076A9B"/>
    <w:rsid w:val="00087035"/>
    <w:rsid w:val="0009144C"/>
    <w:rsid w:val="000956F1"/>
    <w:rsid w:val="000A06B4"/>
    <w:rsid w:val="000C0FDF"/>
    <w:rsid w:val="000C409B"/>
    <w:rsid w:val="000E5EC4"/>
    <w:rsid w:val="000F7E53"/>
    <w:rsid w:val="0010398C"/>
    <w:rsid w:val="00110B68"/>
    <w:rsid w:val="00126F27"/>
    <w:rsid w:val="00155493"/>
    <w:rsid w:val="00160FB5"/>
    <w:rsid w:val="00161017"/>
    <w:rsid w:val="00163A6E"/>
    <w:rsid w:val="00177D2A"/>
    <w:rsid w:val="00191044"/>
    <w:rsid w:val="001B5234"/>
    <w:rsid w:val="001B6519"/>
    <w:rsid w:val="001C07FD"/>
    <w:rsid w:val="001C5DE5"/>
    <w:rsid w:val="001D006A"/>
    <w:rsid w:val="001E5C17"/>
    <w:rsid w:val="001F4F50"/>
    <w:rsid w:val="00206FF2"/>
    <w:rsid w:val="002525A8"/>
    <w:rsid w:val="00285546"/>
    <w:rsid w:val="00293227"/>
    <w:rsid w:val="00293CBC"/>
    <w:rsid w:val="002B3E1C"/>
    <w:rsid w:val="002C6766"/>
    <w:rsid w:val="002F2BAD"/>
    <w:rsid w:val="00311ED6"/>
    <w:rsid w:val="00320F6C"/>
    <w:rsid w:val="00335CF5"/>
    <w:rsid w:val="003364B0"/>
    <w:rsid w:val="003546CA"/>
    <w:rsid w:val="003653C0"/>
    <w:rsid w:val="0037432F"/>
    <w:rsid w:val="00375333"/>
    <w:rsid w:val="003802D4"/>
    <w:rsid w:val="003B170C"/>
    <w:rsid w:val="003D2DBD"/>
    <w:rsid w:val="004045CC"/>
    <w:rsid w:val="00404853"/>
    <w:rsid w:val="00407B36"/>
    <w:rsid w:val="00415C32"/>
    <w:rsid w:val="004403AF"/>
    <w:rsid w:val="00454A18"/>
    <w:rsid w:val="00454F44"/>
    <w:rsid w:val="0047103B"/>
    <w:rsid w:val="00496A33"/>
    <w:rsid w:val="00497A10"/>
    <w:rsid w:val="004A1DD0"/>
    <w:rsid w:val="004C08C6"/>
    <w:rsid w:val="004D67A7"/>
    <w:rsid w:val="004F62D1"/>
    <w:rsid w:val="00501205"/>
    <w:rsid w:val="00520C32"/>
    <w:rsid w:val="0053096D"/>
    <w:rsid w:val="00532DE1"/>
    <w:rsid w:val="0054398A"/>
    <w:rsid w:val="00570836"/>
    <w:rsid w:val="005853B6"/>
    <w:rsid w:val="005856B7"/>
    <w:rsid w:val="005B3BCB"/>
    <w:rsid w:val="005C305F"/>
    <w:rsid w:val="005C49F7"/>
    <w:rsid w:val="005E0BA9"/>
    <w:rsid w:val="005F4501"/>
    <w:rsid w:val="00600EC3"/>
    <w:rsid w:val="00601499"/>
    <w:rsid w:val="0060584D"/>
    <w:rsid w:val="00650493"/>
    <w:rsid w:val="00674F18"/>
    <w:rsid w:val="006802E4"/>
    <w:rsid w:val="00691553"/>
    <w:rsid w:val="00696465"/>
    <w:rsid w:val="00697991"/>
    <w:rsid w:val="006C0D5A"/>
    <w:rsid w:val="006C4ADA"/>
    <w:rsid w:val="006E5285"/>
    <w:rsid w:val="0070225E"/>
    <w:rsid w:val="0071551A"/>
    <w:rsid w:val="00720D15"/>
    <w:rsid w:val="0075199B"/>
    <w:rsid w:val="00771170"/>
    <w:rsid w:val="00774CEC"/>
    <w:rsid w:val="007B365C"/>
    <w:rsid w:val="007D1AFC"/>
    <w:rsid w:val="007D6C9D"/>
    <w:rsid w:val="007D7E9C"/>
    <w:rsid w:val="007E05C7"/>
    <w:rsid w:val="007F1311"/>
    <w:rsid w:val="007F2F2E"/>
    <w:rsid w:val="00821CCC"/>
    <w:rsid w:val="008328FA"/>
    <w:rsid w:val="00834694"/>
    <w:rsid w:val="00835E99"/>
    <w:rsid w:val="008564DF"/>
    <w:rsid w:val="00891B6C"/>
    <w:rsid w:val="008B1A08"/>
    <w:rsid w:val="008B4CA9"/>
    <w:rsid w:val="008C2E9F"/>
    <w:rsid w:val="008F2355"/>
    <w:rsid w:val="008F70C4"/>
    <w:rsid w:val="00900417"/>
    <w:rsid w:val="009141B1"/>
    <w:rsid w:val="00985231"/>
    <w:rsid w:val="0099150E"/>
    <w:rsid w:val="009A4BA4"/>
    <w:rsid w:val="009D6659"/>
    <w:rsid w:val="009E0731"/>
    <w:rsid w:val="009E09F5"/>
    <w:rsid w:val="009E6601"/>
    <w:rsid w:val="009F0D16"/>
    <w:rsid w:val="00A04103"/>
    <w:rsid w:val="00A16332"/>
    <w:rsid w:val="00A26A59"/>
    <w:rsid w:val="00A26C8C"/>
    <w:rsid w:val="00A336CB"/>
    <w:rsid w:val="00A52F42"/>
    <w:rsid w:val="00A82728"/>
    <w:rsid w:val="00AB0305"/>
    <w:rsid w:val="00AB4B99"/>
    <w:rsid w:val="00AD2106"/>
    <w:rsid w:val="00AE6E52"/>
    <w:rsid w:val="00B02AB5"/>
    <w:rsid w:val="00B13362"/>
    <w:rsid w:val="00B512F9"/>
    <w:rsid w:val="00B55835"/>
    <w:rsid w:val="00B71503"/>
    <w:rsid w:val="00B80A41"/>
    <w:rsid w:val="00B81D65"/>
    <w:rsid w:val="00B83EA4"/>
    <w:rsid w:val="00BA285E"/>
    <w:rsid w:val="00BA440B"/>
    <w:rsid w:val="00BA4D53"/>
    <w:rsid w:val="00BD773C"/>
    <w:rsid w:val="00BF0A7B"/>
    <w:rsid w:val="00C013B6"/>
    <w:rsid w:val="00C02B59"/>
    <w:rsid w:val="00C82AB1"/>
    <w:rsid w:val="00CC5DB5"/>
    <w:rsid w:val="00CD239F"/>
    <w:rsid w:val="00CD2AFD"/>
    <w:rsid w:val="00CD772B"/>
    <w:rsid w:val="00CE6238"/>
    <w:rsid w:val="00D21B15"/>
    <w:rsid w:val="00D33EBF"/>
    <w:rsid w:val="00D452C0"/>
    <w:rsid w:val="00DE571E"/>
    <w:rsid w:val="00E052C2"/>
    <w:rsid w:val="00E11C70"/>
    <w:rsid w:val="00E443B4"/>
    <w:rsid w:val="00E83C69"/>
    <w:rsid w:val="00E94C79"/>
    <w:rsid w:val="00EB4E82"/>
    <w:rsid w:val="00EC4FFD"/>
    <w:rsid w:val="00EC69EB"/>
    <w:rsid w:val="00EC794B"/>
    <w:rsid w:val="00ED2298"/>
    <w:rsid w:val="00EE6F02"/>
    <w:rsid w:val="00EF2D83"/>
    <w:rsid w:val="00F203CD"/>
    <w:rsid w:val="00F23E3E"/>
    <w:rsid w:val="00F26883"/>
    <w:rsid w:val="00F331F7"/>
    <w:rsid w:val="00F45750"/>
    <w:rsid w:val="00F54CAD"/>
    <w:rsid w:val="00F60ED8"/>
    <w:rsid w:val="00F83488"/>
    <w:rsid w:val="00F96E32"/>
    <w:rsid w:val="00FA18F5"/>
    <w:rsid w:val="00FA3A3C"/>
    <w:rsid w:val="00FB0583"/>
    <w:rsid w:val="00FB2CC3"/>
    <w:rsid w:val="00FE0208"/>
    <w:rsid w:val="00FE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5A9C0"/>
  <w15:docId w15:val="{69097725-2440-4229-83B0-7B0119D4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Segoe U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551A"/>
  </w:style>
  <w:style w:type="paragraph" w:styleId="berschrift1">
    <w:name w:val="heading 1"/>
    <w:basedOn w:val="Standard"/>
    <w:next w:val="Standard"/>
    <w:qFormat/>
    <w:rsid w:val="0071551A"/>
    <w:pPr>
      <w:keepNext/>
      <w:tabs>
        <w:tab w:val="num" w:pos="720"/>
        <w:tab w:val="left" w:pos="851"/>
      </w:tabs>
      <w:spacing w:before="600" w:after="240"/>
      <w:ind w:left="851" w:hanging="851"/>
      <w:outlineLvl w:val="0"/>
    </w:pPr>
    <w:rPr>
      <w:b/>
      <w:bCs/>
      <w:kern w:val="28"/>
      <w:sz w:val="36"/>
      <w:szCs w:val="36"/>
    </w:rPr>
  </w:style>
  <w:style w:type="paragraph" w:styleId="berschrift2">
    <w:name w:val="heading 2"/>
    <w:basedOn w:val="Standard"/>
    <w:next w:val="Standard"/>
    <w:qFormat/>
    <w:rsid w:val="0071551A"/>
    <w:pPr>
      <w:keepNext/>
      <w:keepLines/>
      <w:numPr>
        <w:ilvl w:val="1"/>
        <w:numId w:val="6"/>
      </w:numPr>
      <w:tabs>
        <w:tab w:val="clear" w:pos="360"/>
        <w:tab w:val="left" w:pos="851"/>
      </w:tabs>
      <w:spacing w:before="360" w:after="120"/>
      <w:ind w:left="851" w:hanging="851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71551A"/>
    <w:pPr>
      <w:keepNext/>
      <w:numPr>
        <w:ilvl w:val="2"/>
        <w:numId w:val="7"/>
      </w:numPr>
      <w:tabs>
        <w:tab w:val="left" w:pos="851"/>
      </w:tabs>
      <w:spacing w:before="300"/>
      <w:ind w:left="851" w:hanging="851"/>
      <w:outlineLvl w:val="2"/>
    </w:pPr>
    <w:rPr>
      <w:b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71551A"/>
    <w:pPr>
      <w:keepNext/>
      <w:numPr>
        <w:ilvl w:val="3"/>
        <w:numId w:val="8"/>
      </w:numPr>
      <w:tabs>
        <w:tab w:val="clear" w:pos="864"/>
        <w:tab w:val="left" w:pos="851"/>
      </w:tabs>
      <w:spacing w:before="240"/>
      <w:ind w:left="851" w:hanging="851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Standard"/>
    <w:qFormat/>
    <w:rsid w:val="0071551A"/>
    <w:pPr>
      <w:numPr>
        <w:ilvl w:val="4"/>
        <w:numId w:val="9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71551A"/>
    <w:pPr>
      <w:numPr>
        <w:ilvl w:val="5"/>
        <w:numId w:val="1"/>
      </w:numPr>
      <w:tabs>
        <w:tab w:val="clear" w:pos="360"/>
        <w:tab w:val="num" w:pos="1152"/>
      </w:tabs>
      <w:spacing w:before="240"/>
      <w:ind w:left="1152" w:hanging="1152"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rsid w:val="0071551A"/>
    <w:pPr>
      <w:numPr>
        <w:ilvl w:val="6"/>
        <w:numId w:val="2"/>
      </w:numPr>
      <w:tabs>
        <w:tab w:val="clear" w:pos="360"/>
        <w:tab w:val="num" w:pos="1296"/>
      </w:tabs>
      <w:spacing w:before="240"/>
      <w:ind w:left="1296" w:hanging="1296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qFormat/>
    <w:rsid w:val="0071551A"/>
    <w:pPr>
      <w:numPr>
        <w:ilvl w:val="7"/>
        <w:numId w:val="3"/>
      </w:numPr>
      <w:tabs>
        <w:tab w:val="clear" w:pos="360"/>
        <w:tab w:val="num" w:pos="1440"/>
      </w:tabs>
      <w:spacing w:before="240"/>
      <w:ind w:left="1440" w:hanging="1440"/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"/>
    <w:qFormat/>
    <w:rsid w:val="0071551A"/>
    <w:pPr>
      <w:numPr>
        <w:ilvl w:val="8"/>
        <w:numId w:val="4"/>
      </w:numPr>
      <w:tabs>
        <w:tab w:val="clear" w:pos="360"/>
        <w:tab w:val="num" w:pos="1584"/>
      </w:tabs>
      <w:spacing w:before="240"/>
      <w:ind w:left="1584" w:hanging="1584"/>
      <w:outlineLvl w:val="8"/>
    </w:pPr>
    <w:rPr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rsid w:val="0071551A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semiHidden/>
    <w:rsid w:val="0071551A"/>
    <w:pPr>
      <w:numPr>
        <w:numId w:val="11"/>
      </w:numPr>
      <w:spacing w:before="60" w:after="60"/>
      <w:ind w:left="360" w:hanging="360"/>
    </w:pPr>
  </w:style>
  <w:style w:type="paragraph" w:styleId="Beschriftung">
    <w:name w:val="caption"/>
    <w:basedOn w:val="Standard"/>
    <w:next w:val="Standard"/>
    <w:qFormat/>
    <w:rsid w:val="0071551A"/>
    <w:pPr>
      <w:keepNext/>
      <w:keepLines/>
      <w:tabs>
        <w:tab w:val="left" w:pos="1134"/>
      </w:tabs>
      <w:spacing w:before="240" w:after="60"/>
      <w:ind w:left="1134" w:hanging="1134"/>
    </w:pPr>
    <w:rPr>
      <w:b/>
      <w:bCs/>
      <w:sz w:val="18"/>
      <w:szCs w:val="18"/>
    </w:rPr>
  </w:style>
  <w:style w:type="paragraph" w:customStyle="1" w:styleId="Bild">
    <w:name w:val="Bild"/>
    <w:basedOn w:val="Standard"/>
    <w:next w:val="Standard"/>
    <w:rsid w:val="0071551A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71551A"/>
    <w:pPr>
      <w:tabs>
        <w:tab w:val="left" w:pos="851"/>
      </w:tabs>
      <w:spacing w:after="240"/>
      <w:ind w:left="851" w:hanging="851"/>
    </w:pPr>
    <w:rPr>
      <w:b/>
      <w:bCs/>
      <w:sz w:val="18"/>
      <w:szCs w:val="18"/>
    </w:rPr>
  </w:style>
  <w:style w:type="paragraph" w:styleId="Textkrper">
    <w:name w:val="Body Text"/>
    <w:basedOn w:val="Standard"/>
    <w:semiHidden/>
    <w:rsid w:val="0071551A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71551A"/>
    <w:pPr>
      <w:spacing w:before="1440" w:line="400" w:lineRule="exact"/>
    </w:pPr>
    <w:rPr>
      <w:sz w:val="36"/>
      <w:szCs w:val="36"/>
    </w:rPr>
  </w:style>
  <w:style w:type="paragraph" w:styleId="Funotentext">
    <w:name w:val="footnote text"/>
    <w:basedOn w:val="Standard"/>
    <w:semiHidden/>
    <w:rsid w:val="0071551A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71551A"/>
    <w:rPr>
      <w:rFonts w:ascii="Arial" w:hAnsi="Arial" w:cs="Arial"/>
      <w:vertAlign w:val="superscript"/>
    </w:rPr>
  </w:style>
  <w:style w:type="paragraph" w:styleId="Fuzeile">
    <w:name w:val="footer"/>
    <w:basedOn w:val="Standard"/>
    <w:semiHidden/>
    <w:rsid w:val="0071551A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semiHidden/>
    <w:rsid w:val="0071551A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bCs/>
      <w:sz w:val="18"/>
      <w:szCs w:val="18"/>
    </w:rPr>
  </w:style>
  <w:style w:type="paragraph" w:customStyle="1" w:styleId="Level1">
    <w:name w:val="Level 1"/>
    <w:basedOn w:val="Standard"/>
    <w:rsid w:val="0071551A"/>
    <w:pPr>
      <w:widowControl w:val="0"/>
      <w:tabs>
        <w:tab w:val="num" w:pos="720"/>
      </w:tabs>
      <w:autoSpaceDE w:val="0"/>
      <w:autoSpaceDN w:val="0"/>
      <w:adjustRightInd w:val="0"/>
      <w:ind w:left="720" w:hanging="720"/>
      <w:outlineLvl w:val="0"/>
    </w:pPr>
  </w:style>
  <w:style w:type="paragraph" w:customStyle="1" w:styleId="Level2">
    <w:name w:val="Level 2"/>
    <w:basedOn w:val="Standard"/>
    <w:rsid w:val="0071551A"/>
    <w:pPr>
      <w:widowControl w:val="0"/>
      <w:numPr>
        <w:ilvl w:val="1"/>
        <w:numId w:val="10"/>
      </w:numPr>
      <w:tabs>
        <w:tab w:val="num" w:pos="1440"/>
      </w:tabs>
      <w:autoSpaceDE w:val="0"/>
      <w:autoSpaceDN w:val="0"/>
      <w:adjustRightInd w:val="0"/>
      <w:ind w:left="1440" w:hanging="720"/>
      <w:outlineLvl w:val="1"/>
    </w:pPr>
  </w:style>
  <w:style w:type="paragraph" w:customStyle="1" w:styleId="Level3">
    <w:name w:val="Level 3"/>
    <w:basedOn w:val="Standard"/>
    <w:rsid w:val="0071551A"/>
    <w:pPr>
      <w:widowControl w:val="0"/>
      <w:numPr>
        <w:ilvl w:val="2"/>
        <w:numId w:val="10"/>
      </w:numPr>
      <w:tabs>
        <w:tab w:val="num" w:pos="2160"/>
      </w:tabs>
      <w:autoSpaceDE w:val="0"/>
      <w:autoSpaceDN w:val="0"/>
      <w:adjustRightInd w:val="0"/>
      <w:ind w:left="2160" w:hanging="720"/>
      <w:outlineLvl w:val="2"/>
    </w:pPr>
  </w:style>
  <w:style w:type="paragraph" w:customStyle="1" w:styleId="Level4">
    <w:name w:val="Level 4"/>
    <w:basedOn w:val="Standard"/>
    <w:rsid w:val="0071551A"/>
    <w:pPr>
      <w:widowControl w:val="0"/>
      <w:numPr>
        <w:ilvl w:val="3"/>
        <w:numId w:val="10"/>
      </w:numPr>
      <w:tabs>
        <w:tab w:val="num" w:pos="2880"/>
      </w:tabs>
      <w:autoSpaceDE w:val="0"/>
      <w:autoSpaceDN w:val="0"/>
      <w:adjustRightInd w:val="0"/>
      <w:ind w:left="2880" w:hanging="720"/>
      <w:outlineLvl w:val="3"/>
    </w:pPr>
  </w:style>
  <w:style w:type="paragraph" w:customStyle="1" w:styleId="ListemitEinzug">
    <w:name w:val="Liste mit Einzug"/>
    <w:basedOn w:val="Standard"/>
    <w:rsid w:val="0071551A"/>
    <w:pPr>
      <w:tabs>
        <w:tab w:val="num" w:pos="720"/>
      </w:tabs>
      <w:ind w:left="720" w:hanging="360"/>
    </w:pPr>
  </w:style>
  <w:style w:type="character" w:styleId="Seitenzahl">
    <w:name w:val="page number"/>
    <w:basedOn w:val="Absatz-Standardschriftart"/>
    <w:semiHidden/>
    <w:rsid w:val="0071551A"/>
    <w:rPr>
      <w:rFonts w:ascii="Arial" w:hAnsi="Arial" w:cs="Arial"/>
      <w:b/>
      <w:bCs/>
      <w:color w:val="auto"/>
      <w:sz w:val="18"/>
      <w:szCs w:val="18"/>
      <w:vertAlign w:val="baseline"/>
    </w:rPr>
  </w:style>
  <w:style w:type="paragraph" w:customStyle="1" w:styleId="Tabelle">
    <w:name w:val="Tabelle"/>
    <w:basedOn w:val="Standard"/>
    <w:next w:val="Standard"/>
    <w:rsid w:val="0071551A"/>
    <w:pPr>
      <w:keepNext/>
      <w:keepLines/>
    </w:pPr>
  </w:style>
  <w:style w:type="paragraph" w:customStyle="1" w:styleId="Tabellenberschrift">
    <w:name w:val="Tabellenüberschrift"/>
    <w:basedOn w:val="Standard"/>
    <w:rsid w:val="0071551A"/>
    <w:pPr>
      <w:keepNext/>
      <w:keepLines/>
      <w:tabs>
        <w:tab w:val="left" w:pos="1134"/>
      </w:tabs>
      <w:spacing w:before="240"/>
      <w:ind w:left="1134" w:hanging="1134"/>
    </w:pPr>
    <w:rPr>
      <w:b/>
      <w:bCs/>
      <w:sz w:val="18"/>
      <w:szCs w:val="18"/>
    </w:rPr>
  </w:style>
  <w:style w:type="paragraph" w:styleId="Textkrper-Zeileneinzug">
    <w:name w:val="Body Text Indent"/>
    <w:basedOn w:val="Standard"/>
    <w:semiHidden/>
    <w:rsid w:val="0071551A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71551A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71551A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71551A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71551A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71551A"/>
    <w:pPr>
      <w:spacing w:line="312" w:lineRule="atLeast"/>
      <w:ind w:left="720"/>
      <w:jc w:val="both"/>
    </w:pPr>
  </w:style>
  <w:style w:type="paragraph" w:customStyle="1" w:styleId="Flietext12pt">
    <w:name w:val="Fließtext 12 pt"/>
    <w:basedOn w:val="Standard"/>
    <w:rsid w:val="0071551A"/>
    <w:pPr>
      <w:tabs>
        <w:tab w:val="right" w:pos="7088"/>
      </w:tabs>
      <w:spacing w:line="320" w:lineRule="exact"/>
      <w:jc w:val="both"/>
    </w:pPr>
    <w:rPr>
      <w:rFonts w:eastAsia="Times" w:cs="Times New Roman"/>
      <w:sz w:val="24"/>
      <w:szCs w:val="20"/>
    </w:rPr>
  </w:style>
  <w:style w:type="table" w:styleId="Tabellenraster">
    <w:name w:val="Table Grid"/>
    <w:basedOn w:val="NormaleTabelle"/>
    <w:uiPriority w:val="59"/>
    <w:rsid w:val="00FA1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141B1"/>
    <w:pPr>
      <w:ind w:left="720"/>
      <w:contextualSpacing/>
    </w:pPr>
  </w:style>
  <w:style w:type="paragraph" w:customStyle="1" w:styleId="Default">
    <w:name w:val="Default"/>
    <w:rsid w:val="00E052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52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52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52C2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52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52C2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2C2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2C2"/>
    <w:rPr>
      <w:sz w:val="18"/>
      <w:szCs w:val="18"/>
    </w:rPr>
  </w:style>
  <w:style w:type="paragraph" w:customStyle="1" w:styleId="fliess">
    <w:name w:val="fliess"/>
    <w:basedOn w:val="Standard"/>
    <w:rsid w:val="00691553"/>
    <w:pPr>
      <w:spacing w:line="360" w:lineRule="atLeast"/>
    </w:pPr>
    <w:rPr>
      <w:rFonts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0F3FB-8492-4E53-97B4-F3C50AC6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Rheinland</vt:lpstr>
    </vt:vector>
  </TitlesOfParts>
  <Company>LVR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Rheinland</dc:title>
  <dc:creator>Frau Scholz</dc:creator>
  <cp:lastModifiedBy>Schnellen, Julia</cp:lastModifiedBy>
  <cp:revision>13</cp:revision>
  <cp:lastPrinted>2018-07-09T08:34:00Z</cp:lastPrinted>
  <dcterms:created xsi:type="dcterms:W3CDTF">2023-11-06T08:09:00Z</dcterms:created>
  <dcterms:modified xsi:type="dcterms:W3CDTF">2024-01-02T11:26:00Z</dcterms:modified>
</cp:coreProperties>
</file>